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637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color w:val="C0504D"/>
          <w:sz w:val="36"/>
          <w:szCs w:val="36"/>
        </w:rPr>
      </w:pPr>
      <w:r w:rsidRPr="00843A3C">
        <w:rPr>
          <w:rFonts w:ascii="Monotype Corsiva" w:eastAsia="Arial Unicode MS" w:hAnsi="Monotype Corsiva" w:cs="Vijaya"/>
          <w:bCs/>
          <w:color w:val="FF0000"/>
          <w:sz w:val="36"/>
          <w:szCs w:val="36"/>
        </w:rPr>
        <w:t>~Appetizers~</w:t>
      </w:r>
      <w:r w:rsidRPr="00843A3C">
        <w:rPr>
          <w:rFonts w:ascii="Monotype Corsiva" w:eastAsia="Arial Unicode MS" w:hAnsi="Monotype Corsiva" w:cs="Vijaya"/>
          <w:bCs/>
          <w:sz w:val="36"/>
          <w:szCs w:val="36"/>
        </w:rPr>
        <w:tab/>
      </w:r>
      <w:r w:rsidR="005A2EF6" w:rsidRPr="00843A3C">
        <w:rPr>
          <w:rFonts w:ascii="Monotype Corsiva" w:eastAsia="Arial Unicode MS" w:hAnsi="Monotype Corsiva" w:cs="Vijaya"/>
          <w:bCs/>
          <w:sz w:val="36"/>
          <w:szCs w:val="36"/>
        </w:rPr>
        <w:t xml:space="preserve">                                                                                               </w:t>
      </w:r>
    </w:p>
    <w:p w14:paraId="4C4E002A" w14:textId="77777777" w:rsidR="00122E6D" w:rsidRPr="00843A3C" w:rsidRDefault="003C09F6" w:rsidP="00122E6D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Anageda </w:t>
      </w:r>
      <w:r w:rsidR="00122E6D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Conch Fritters</w:t>
      </w:r>
      <w:r w:rsidR="00D4733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="00122E6D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   </w:t>
      </w:r>
      <w:r w:rsidR="00122E6D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Served with </w:t>
      </w:r>
      <w:r w:rsidR="00917C72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our house </w:t>
      </w:r>
      <w:r w:rsidR="00122E6D" w:rsidRPr="00843A3C">
        <w:rPr>
          <w:rFonts w:ascii="Monotype Corsiva" w:eastAsia="Arial Unicode MS" w:hAnsi="Monotype Corsiva" w:cs="Vijaya"/>
          <w:bCs/>
          <w:sz w:val="28"/>
          <w:szCs w:val="28"/>
        </w:rPr>
        <w:t>Caribbean sauce</w:t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="00D47338" w:rsidRPr="00843A3C">
        <w:rPr>
          <w:rFonts w:ascii="Monotype Corsiva" w:eastAsia="Arial Unicode MS" w:hAnsi="Monotype Corsiva" w:cs="Vijaya"/>
          <w:bCs/>
          <w:sz w:val="32"/>
          <w:szCs w:val="32"/>
        </w:rPr>
        <w:t>.</w:t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AE2DBC" w:rsidRPr="00843A3C">
        <w:rPr>
          <w:rFonts w:ascii="Monotype Corsiva" w:eastAsia="Arial Unicode MS" w:hAnsi="Monotype Corsiva" w:cs="Vijaya"/>
          <w:bCs/>
          <w:sz w:val="32"/>
          <w:szCs w:val="32"/>
        </w:rPr>
        <w:t>$</w:t>
      </w:r>
      <w:r w:rsidR="001314A2" w:rsidRPr="00843A3C">
        <w:rPr>
          <w:rFonts w:ascii="Monotype Corsiva" w:eastAsia="Arial Unicode MS" w:hAnsi="Monotype Corsiva" w:cs="Vijaya"/>
          <w:bCs/>
          <w:sz w:val="32"/>
          <w:szCs w:val="32"/>
        </w:rPr>
        <w:t>13</w:t>
      </w:r>
      <w:r w:rsidR="00985AFE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</w:p>
    <w:p w14:paraId="67693056" w14:textId="77777777" w:rsidR="00122E6D" w:rsidRPr="008F701F" w:rsidRDefault="00122E6D" w:rsidP="008F701F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Coconut Shrimp 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Served with mango and ginger sauce</w:t>
      </w:r>
      <w:r w:rsidR="00D47338"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 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  <w:t xml:space="preserve">        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944EB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AE2DBC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</w:t>
      </w:r>
      <w:r w:rsidR="000D4175" w:rsidRPr="00843A3C">
        <w:rPr>
          <w:rFonts w:ascii="Monotype Corsiva" w:eastAsia="Arial Unicode MS" w:hAnsi="Monotype Corsiva" w:cs="Vijaya"/>
          <w:bCs/>
          <w:sz w:val="32"/>
          <w:szCs w:val="32"/>
        </w:rPr>
        <w:t>14</w:t>
      </w:r>
      <w:r w:rsidR="00985AFE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</w:p>
    <w:p w14:paraId="49702E5B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color w:val="00B0F0"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Garlic Mussels</w:t>
      </w:r>
      <w:r w:rsidR="00D4733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 xml:space="preserve">      </w:t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</w:t>
      </w:r>
      <w:r w:rsidR="00344582" w:rsidRPr="00843A3C">
        <w:rPr>
          <w:rFonts w:ascii="Monotype Corsiva" w:eastAsia="Arial Unicode MS" w:hAnsi="Monotype Corsiva" w:cs="Vijaya"/>
          <w:bCs/>
          <w:sz w:val="32"/>
          <w:szCs w:val="32"/>
        </w:rPr>
        <w:t>13</w:t>
      </w:r>
      <w:r w:rsidR="00EE21FD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</w:p>
    <w:p w14:paraId="6FAF2E1A" w14:textId="77777777" w:rsidR="002A6139" w:rsidRPr="00843A3C" w:rsidRDefault="00122E6D" w:rsidP="003C09F6">
      <w:pPr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Sautéed in butter, garlic, lemon juice tomatoes and fresh herbs</w:t>
      </w:r>
      <w:r w:rsidR="003C09F6" w:rsidRPr="00843A3C">
        <w:rPr>
          <w:rFonts w:ascii="Monotype Corsiva" w:eastAsia="Arial Unicode MS" w:hAnsi="Monotype Corsiva" w:cs="Vijaya"/>
          <w:bCs/>
          <w:sz w:val="32"/>
          <w:szCs w:val="32"/>
        </w:rPr>
        <w:t>.</w:t>
      </w:r>
    </w:p>
    <w:p w14:paraId="2E887B81" w14:textId="77777777" w:rsidR="002A6139" w:rsidRPr="00843A3C" w:rsidRDefault="00122E6D" w:rsidP="002A6139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="002A613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Field Green Salad</w:t>
      </w:r>
      <w:r w:rsidR="002A613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4733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>.</w:t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  <w:t xml:space="preserve">         </w:t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  <w:t xml:space="preserve">    </w:t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  <w:t xml:space="preserve">  </w:t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>$</w:t>
      </w:r>
      <w:r w:rsidR="000A6BE1" w:rsidRPr="00843A3C">
        <w:rPr>
          <w:rFonts w:ascii="Monotype Corsiva" w:eastAsia="Arial Unicode MS" w:hAnsi="Monotype Corsiva" w:cs="Vijaya"/>
          <w:bCs/>
          <w:sz w:val="32"/>
          <w:szCs w:val="32"/>
        </w:rPr>
        <w:t>12</w:t>
      </w:r>
      <w:r w:rsidR="00EE21FD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  <w:r w:rsidR="002A6139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 </w:t>
      </w:r>
    </w:p>
    <w:p w14:paraId="44F6D89B" w14:textId="77777777" w:rsidR="002A6139" w:rsidRPr="00843A3C" w:rsidRDefault="002A6139" w:rsidP="002A6139">
      <w:pPr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Crispy romaine lettuce julienne cucumber beets bell peppers tomatoes </w:t>
      </w:r>
    </w:p>
    <w:p w14:paraId="4CE09CDB" w14:textId="77777777" w:rsidR="002A6139" w:rsidRPr="00843A3C" w:rsidRDefault="002A6139" w:rsidP="002A6139">
      <w:pPr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 and radish with pineapple coconut dressing</w:t>
      </w:r>
      <w:r w:rsidR="00D47338"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                 </w:t>
      </w:r>
    </w:p>
    <w:p w14:paraId="5FEE62A3" w14:textId="77777777" w:rsidR="007B33C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Calamari Salad</w:t>
      </w:r>
      <w:r w:rsidR="00D4733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 xml:space="preserve">   </w:t>
      </w:r>
      <w:r w:rsidR="003C09F6" w:rsidRPr="00843A3C">
        <w:rPr>
          <w:rFonts w:ascii="Monotype Corsiva" w:eastAsia="Arial Unicode MS" w:hAnsi="Monotype Corsiva" w:cs="Vijaya"/>
          <w:bCs/>
          <w:sz w:val="32"/>
          <w:szCs w:val="32"/>
        </w:rPr>
        <w:t>our house salad with smoked calamari.</w:t>
      </w:r>
      <w:r w:rsidR="003C09F6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3C09F6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274BC3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="00274BC3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</w:t>
      </w:r>
      <w:r w:rsidR="00E21F0D" w:rsidRPr="00843A3C">
        <w:rPr>
          <w:rFonts w:ascii="Monotype Corsiva" w:eastAsia="Arial Unicode MS" w:hAnsi="Monotype Corsiva" w:cs="Vijaya"/>
          <w:bCs/>
          <w:sz w:val="32"/>
          <w:szCs w:val="32"/>
        </w:rPr>
        <w:t>13</w:t>
      </w:r>
      <w:r w:rsidR="00EE21FD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</w:p>
    <w:p w14:paraId="574AE254" w14:textId="77777777" w:rsidR="00D66DF8" w:rsidRPr="00843A3C" w:rsidRDefault="000A6BE1" w:rsidP="00122E6D">
      <w:pPr>
        <w:ind w:right="-144"/>
        <w:jc w:val="both"/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Seaweed</w:t>
      </w:r>
      <w:r w:rsidR="0027690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 </w:t>
      </w:r>
      <w:r w:rsidR="00C531C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S</w:t>
      </w:r>
      <w:r w:rsidR="0027690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alad</w:t>
      </w:r>
      <w:r w:rsidR="00075F2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 </w:t>
      </w:r>
      <w:r w:rsidR="006A1DBB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(Wakame)</w:t>
      </w:r>
      <w:r w:rsidR="00896E34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</w:p>
    <w:p w14:paraId="6ED9858F" w14:textId="77777777" w:rsidR="0027690A" w:rsidRPr="00843A3C" w:rsidRDefault="00123AC0" w:rsidP="00122E6D">
      <w:pPr>
        <w:ind w:right="-144"/>
        <w:jc w:val="both"/>
        <w:rPr>
          <w:rFonts w:ascii="Monotype Corsiva" w:eastAsia="Arial Unicode MS" w:hAnsi="Monotype Corsiva" w:cs="Vijaya"/>
          <w:bCs/>
          <w:color w:val="00B0F0"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On a bed of baby lettuce julienne cucumber bell peppers</w:t>
      </w:r>
      <w:r w:rsidR="00D66DF8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and cucumbers</w:t>
      </w:r>
      <w:r w:rsidR="0005425C"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52B79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</w:p>
    <w:p w14:paraId="29E59F02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color w:val="FF0000"/>
          <w:sz w:val="32"/>
          <w:szCs w:val="32"/>
        </w:rPr>
        <w:t>~</w:t>
      </w:r>
      <w:r w:rsidRPr="00843A3C">
        <w:rPr>
          <w:rFonts w:ascii="Monotype Corsiva" w:eastAsia="Arial Unicode MS" w:hAnsi="Monotype Corsiva" w:cs="Vijaya"/>
          <w:bCs/>
          <w:color w:val="FF0000"/>
          <w:sz w:val="32"/>
          <w:szCs w:val="32"/>
          <w:u w:val="single"/>
        </w:rPr>
        <w:t>Entrées</w:t>
      </w:r>
      <w:r w:rsidRPr="00843A3C">
        <w:rPr>
          <w:rFonts w:ascii="Monotype Corsiva" w:eastAsia="Arial Unicode MS" w:hAnsi="Monotype Corsiva" w:cs="Vijaya"/>
          <w:bCs/>
          <w:color w:val="FF0000"/>
          <w:sz w:val="32"/>
          <w:szCs w:val="32"/>
        </w:rPr>
        <w:t>~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</w:p>
    <w:p w14:paraId="6911E478" w14:textId="77777777" w:rsidR="00122E6D" w:rsidRPr="00843A3C" w:rsidRDefault="00122E6D" w:rsidP="00122E6D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Coconut Curry Chicken</w:t>
      </w:r>
      <w:r w:rsidR="00154F4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Pr="00843A3C">
        <w:rPr>
          <w:rFonts w:ascii="Monotype Corsiva" w:eastAsia="Arial Unicode MS" w:hAnsi="Monotype Corsiva" w:cs="Vijaya"/>
          <w:bCs/>
          <w:color w:val="A5A5A5" w:themeColor="accent3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BF1AFF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       </w:t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</w:t>
      </w:r>
      <w:r w:rsidR="00B523B5" w:rsidRPr="00843A3C">
        <w:rPr>
          <w:rFonts w:ascii="Monotype Corsiva" w:eastAsia="Arial Unicode MS" w:hAnsi="Monotype Corsiva" w:cs="Vijaya"/>
          <w:bCs/>
          <w:sz w:val="32"/>
          <w:szCs w:val="32"/>
        </w:rPr>
        <w:t>28</w:t>
      </w:r>
      <w:r w:rsidR="00C214D9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</w:p>
    <w:p w14:paraId="6E76BA24" w14:textId="77777777" w:rsidR="00122E6D" w:rsidRPr="00843A3C" w:rsidRDefault="00122E6D" w:rsidP="00122E6D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  <w:u w:val="single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Chicken breast marinated in ghara masala and simmered in </w:t>
      </w:r>
    </w:p>
    <w:p w14:paraId="5BCFDC28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coconut milk; served with </w:t>
      </w:r>
      <w:r w:rsidR="00F26352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Jasmine 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rice, coleslaw &amp; </w:t>
      </w:r>
      <w:r w:rsidR="003C09F6" w:rsidRPr="00843A3C">
        <w:rPr>
          <w:rFonts w:ascii="Monotype Corsiva" w:eastAsia="Arial Unicode MS" w:hAnsi="Monotype Corsiva" w:cs="Vijaya"/>
          <w:bCs/>
          <w:sz w:val="28"/>
          <w:szCs w:val="28"/>
        </w:rPr>
        <w:t>steamed vegetables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</w:p>
    <w:p w14:paraId="503DC5B8" w14:textId="77777777" w:rsidR="00C9714C" w:rsidRPr="00843A3C" w:rsidRDefault="00C9714C" w:rsidP="004A4A68">
      <w:pPr>
        <w:ind w:right="-144"/>
        <w:jc w:val="both"/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Iona’s Gingerwine Chicken </w:t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7637DA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ab/>
      </w:r>
      <w:r w:rsidR="00D94B1E" w:rsidRPr="00843A3C">
        <w:rPr>
          <w:rFonts w:ascii="Monotype Corsiva" w:eastAsia="Arial Unicode MS" w:hAnsi="Monotype Corsiva" w:cs="Vijaya"/>
          <w:bCs/>
          <w:color w:val="000000" w:themeColor="text1"/>
          <w:sz w:val="32"/>
          <w:szCs w:val="32"/>
        </w:rPr>
        <w:t>$28.00</w:t>
      </w:r>
    </w:p>
    <w:p w14:paraId="6CD6FFDA" w14:textId="77777777" w:rsidR="00BF6C63" w:rsidRPr="00843A3C" w:rsidRDefault="00BF6C63" w:rsidP="004A4A68">
      <w:pPr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Served with peas &amp; rice steamed vegetables and fried plantain</w:t>
      </w:r>
      <w:r w:rsidR="007637DA"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</w:p>
    <w:p w14:paraId="0F225080" w14:textId="77777777" w:rsidR="00263BD3" w:rsidRPr="00843A3C" w:rsidRDefault="00122E6D" w:rsidP="00122E6D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Grilled Salmon</w:t>
      </w:r>
      <w:r w:rsidR="00154F4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  <w:t xml:space="preserve">     </w:t>
      </w:r>
      <w:r w:rsidR="003C09F6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                                           </w:t>
      </w:r>
      <w:r w:rsidR="00263BD3"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                              </w:t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32.00</w:t>
      </w:r>
    </w:p>
    <w:p w14:paraId="3276ED2E" w14:textId="77777777" w:rsidR="00122E6D" w:rsidRPr="00843A3C" w:rsidRDefault="00122E6D" w:rsidP="003C09F6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bookmarkStart w:id="0" w:name="_Hlk118832451"/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Grilled and </w:t>
      </w:r>
      <w:r w:rsidR="00114A73" w:rsidRPr="00843A3C">
        <w:rPr>
          <w:rFonts w:ascii="Monotype Corsiva" w:eastAsia="Arial Unicode MS" w:hAnsi="Monotype Corsiva" w:cs="Vijaya"/>
          <w:bCs/>
          <w:sz w:val="28"/>
          <w:szCs w:val="28"/>
        </w:rPr>
        <w:t>served with creamy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dill sauce, </w:t>
      </w:r>
      <w:r w:rsidR="00114A73" w:rsidRPr="00843A3C">
        <w:rPr>
          <w:rFonts w:ascii="Monotype Corsiva" w:eastAsia="Arial Unicode MS" w:hAnsi="Monotype Corsiva" w:cs="Vijaya"/>
          <w:bCs/>
          <w:sz w:val="28"/>
          <w:szCs w:val="28"/>
        </w:rPr>
        <w:t>G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arlic</w:t>
      </w:r>
      <w:r w:rsidR="007960EC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</w:t>
      </w:r>
      <w:r w:rsidR="00114A73" w:rsidRPr="00843A3C">
        <w:rPr>
          <w:rFonts w:ascii="Monotype Corsiva" w:eastAsia="Arial Unicode MS" w:hAnsi="Monotype Corsiva" w:cs="Vijaya"/>
          <w:bCs/>
          <w:sz w:val="28"/>
          <w:szCs w:val="28"/>
        </w:rPr>
        <w:t>M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ash, sautéed </w:t>
      </w:r>
      <w:r w:rsidR="00114A73" w:rsidRPr="00843A3C">
        <w:rPr>
          <w:rFonts w:ascii="Monotype Corsiva" w:eastAsia="Arial Unicode MS" w:hAnsi="Monotype Corsiva" w:cs="Vijaya"/>
          <w:bCs/>
          <w:sz w:val="28"/>
          <w:szCs w:val="28"/>
        </w:rPr>
        <w:t>V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egetables &amp; fried </w:t>
      </w:r>
      <w:r w:rsidR="007960EC" w:rsidRPr="00843A3C">
        <w:rPr>
          <w:rFonts w:ascii="Monotype Corsiva" w:eastAsia="Arial Unicode MS" w:hAnsi="Monotype Corsiva" w:cs="Vijaya"/>
          <w:bCs/>
          <w:sz w:val="28"/>
          <w:szCs w:val="28"/>
        </w:rPr>
        <w:t>P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lantain</w:t>
      </w:r>
      <w:bookmarkEnd w:id="0"/>
      <w:r w:rsidR="003C09F6" w:rsidRPr="00843A3C">
        <w:rPr>
          <w:rFonts w:ascii="Monotype Corsiva" w:eastAsia="Arial Unicode MS" w:hAnsi="Monotype Corsiva" w:cs="Vijaya"/>
          <w:bCs/>
          <w:sz w:val="32"/>
          <w:szCs w:val="32"/>
        </w:rPr>
        <w:t>.</w:t>
      </w:r>
    </w:p>
    <w:p w14:paraId="1775DDC6" w14:textId="77777777" w:rsidR="00122E6D" w:rsidRPr="00843A3C" w:rsidRDefault="00CA09F4" w:rsidP="00122E6D">
      <w:pPr>
        <w:pStyle w:val="NoSpacing"/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Grilled or</w:t>
      </w:r>
      <w:r w:rsidR="003B7A97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 xml:space="preserve"> Blackened </w:t>
      </w:r>
      <w:r w:rsidR="00122E6D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Mahi Mahi</w:t>
      </w:r>
      <w:r w:rsidR="00122E6D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 xml:space="preserve"> </w:t>
      </w:r>
      <w:r w:rsidR="00154F4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>.</w:t>
      </w:r>
      <w:r w:rsidR="00122E6D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</w:rPr>
        <w:t xml:space="preserve">        </w:t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ab/>
        <w:t>$3</w:t>
      </w:r>
      <w:r w:rsidR="003C5D36" w:rsidRPr="00843A3C">
        <w:rPr>
          <w:rFonts w:ascii="Monotype Corsiva" w:eastAsia="Arial Unicode MS" w:hAnsi="Monotype Corsiva" w:cs="Vijaya"/>
          <w:bCs/>
          <w:sz w:val="32"/>
          <w:szCs w:val="32"/>
        </w:rPr>
        <w:t>4</w:t>
      </w:r>
      <w:r w:rsidR="00122E6D"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</w:p>
    <w:p w14:paraId="1FC9A32A" w14:textId="77777777" w:rsidR="003B7A97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hAnsi="Monotype Corsiva" w:cs="Vijaya"/>
          <w:bCs/>
          <w:sz w:val="28"/>
          <w:szCs w:val="28"/>
        </w:rPr>
        <w:t>topped with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fresh mango salsa, served with </w:t>
      </w:r>
      <w:r w:rsidR="003B7A97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Peas &amp; 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rice plantain and coleslaw</w:t>
      </w:r>
      <w:r w:rsidR="003C09F6"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 </w:t>
      </w:r>
    </w:p>
    <w:p w14:paraId="15853882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Curry Crusted Snapper Fillet</w:t>
      </w:r>
      <w:r w:rsidR="00154F4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Pr="00843A3C">
        <w:rPr>
          <w:rFonts w:ascii="Monotype Corsiva" w:eastAsia="Arial Unicode MS" w:hAnsi="Monotype Corsiva" w:cs="Vijaya"/>
          <w:bCs/>
          <w:color w:val="A5A5A5" w:themeColor="accent3"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3</w:t>
      </w:r>
      <w:r w:rsidR="0060611E" w:rsidRPr="00843A3C">
        <w:rPr>
          <w:rFonts w:ascii="Monotype Corsiva" w:eastAsia="Arial Unicode MS" w:hAnsi="Monotype Corsiva" w:cs="Vijaya"/>
          <w:bCs/>
          <w:sz w:val="32"/>
          <w:szCs w:val="32"/>
        </w:rPr>
        <w:t>4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.00</w:t>
      </w:r>
    </w:p>
    <w:p w14:paraId="32D59A2F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Lightly dusted with curry powder &amp; Indian spices and pan seared, </w:t>
      </w:r>
    </w:p>
    <w:p w14:paraId="4788D770" w14:textId="77777777" w:rsidR="00122E6D" w:rsidRPr="00843A3C" w:rsidRDefault="00122E6D" w:rsidP="00122E6D">
      <w:pPr>
        <w:ind w:right="-144"/>
        <w:jc w:val="both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Served with fresh mango salsa, rice, fried plantain &amp; colesla</w:t>
      </w:r>
      <w:r w:rsidR="003C09F6" w:rsidRPr="00843A3C">
        <w:rPr>
          <w:rFonts w:ascii="Monotype Corsiva" w:eastAsia="Arial Unicode MS" w:hAnsi="Monotype Corsiva" w:cs="Vijaya"/>
          <w:bCs/>
          <w:sz w:val="28"/>
          <w:szCs w:val="28"/>
        </w:rPr>
        <w:t>w.</w:t>
      </w:r>
    </w:p>
    <w:p w14:paraId="67BDBFC6" w14:textId="77777777" w:rsidR="00122E6D" w:rsidRPr="00843A3C" w:rsidRDefault="00122E6D" w:rsidP="00122E6D">
      <w:pPr>
        <w:widowControl/>
        <w:overflowPunct/>
        <w:autoSpaceDE/>
        <w:autoSpaceDN/>
        <w:adjustRightInd/>
        <w:spacing w:line="276" w:lineRule="auto"/>
        <w:ind w:right="-144"/>
        <w:rPr>
          <w:rFonts w:ascii="Monotype Corsiva" w:eastAsia="Arial Unicode MS" w:hAnsi="Monotype Corsiva" w:cs="Vijaya"/>
          <w:bCs/>
          <w:sz w:val="32"/>
          <w:szCs w:val="32"/>
        </w:rPr>
      </w:pPr>
      <w:r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Tropical Mojito Tuna</w:t>
      </w:r>
      <w:r w:rsidR="00154F48" w:rsidRPr="00843A3C">
        <w:rPr>
          <w:rFonts w:ascii="Monotype Corsiva" w:eastAsia="Arial Unicode MS" w:hAnsi="Monotype Corsiva" w:cs="Vijaya"/>
          <w:bCs/>
          <w:color w:val="00B0F0"/>
          <w:sz w:val="32"/>
          <w:szCs w:val="32"/>
          <w:u w:val="single"/>
        </w:rPr>
        <w:t>.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="00E10DC7" w:rsidRPr="00843A3C">
        <w:rPr>
          <w:rFonts w:ascii="Monotype Corsiva" w:eastAsia="Arial Unicode MS" w:hAnsi="Monotype Corsiva" w:cs="Vijaya"/>
          <w:bCs/>
          <w:sz w:val="32"/>
          <w:szCs w:val="32"/>
        </w:rPr>
        <w:tab/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>$3</w:t>
      </w:r>
      <w:r w:rsidR="0060611E" w:rsidRPr="00843A3C">
        <w:rPr>
          <w:rFonts w:ascii="Monotype Corsiva" w:eastAsia="Arial Unicode MS" w:hAnsi="Monotype Corsiva" w:cs="Vijaya"/>
          <w:bCs/>
          <w:sz w:val="32"/>
          <w:szCs w:val="32"/>
        </w:rPr>
        <w:t>2</w:t>
      </w:r>
      <w:r w:rsidRPr="00843A3C">
        <w:rPr>
          <w:rFonts w:ascii="Monotype Corsiva" w:eastAsia="Arial Unicode MS" w:hAnsi="Monotype Corsiva" w:cs="Vijaya"/>
          <w:bCs/>
          <w:sz w:val="32"/>
          <w:szCs w:val="32"/>
        </w:rPr>
        <w:t xml:space="preserve">.00 </w:t>
      </w:r>
    </w:p>
    <w:p w14:paraId="7572F1D5" w14:textId="77777777" w:rsidR="009F60EF" w:rsidRPr="00843A3C" w:rsidRDefault="00AF2891" w:rsidP="009F60EF">
      <w:pPr>
        <w:widowControl/>
        <w:overflowPunct/>
        <w:autoSpaceDE/>
        <w:autoSpaceDN/>
        <w:adjustRightInd/>
        <w:spacing w:line="276" w:lineRule="auto"/>
        <w:ind w:right="-144"/>
        <w:rPr>
          <w:rFonts w:ascii="Monotype Corsiva" w:eastAsia="Arial Unicode MS" w:hAnsi="Monotype Corsiva" w:cs="Vijaya"/>
          <w:bCs/>
          <w:sz w:val="28"/>
          <w:szCs w:val="28"/>
        </w:rPr>
      </w:pP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Grilled and served with Fresh mango</w:t>
      </w:r>
      <w:r w:rsidR="00B87E3B" w:rsidRPr="00843A3C">
        <w:rPr>
          <w:rFonts w:ascii="Monotype Corsiva" w:eastAsia="Arial Unicode MS" w:hAnsi="Monotype Corsiva" w:cs="Vijaya"/>
          <w:bCs/>
          <w:sz w:val="28"/>
          <w:szCs w:val="28"/>
        </w:rPr>
        <w:t xml:space="preserve"> passionfruit salsa</w:t>
      </w:r>
      <w:r w:rsidRPr="00843A3C">
        <w:rPr>
          <w:rFonts w:ascii="Monotype Corsiva" w:eastAsia="Arial Unicode MS" w:hAnsi="Monotype Corsiva" w:cs="Vijaya"/>
          <w:bCs/>
          <w:sz w:val="28"/>
          <w:szCs w:val="28"/>
        </w:rPr>
        <w:t>, Garlic Mash, sautéed Vegetables &amp; fried Plantain</w:t>
      </w:r>
      <w:r w:rsidR="00154F48" w:rsidRPr="00843A3C">
        <w:rPr>
          <w:rFonts w:ascii="Monotype Corsiva" w:eastAsia="Arial Unicode MS" w:hAnsi="Monotype Corsiva" w:cs="Vijaya"/>
          <w:bCs/>
          <w:sz w:val="28"/>
          <w:szCs w:val="28"/>
        </w:rPr>
        <w:t>.</w:t>
      </w:r>
    </w:p>
    <w:p w14:paraId="55B46F97" w14:textId="77777777" w:rsidR="00261EE6" w:rsidRPr="00A521E7" w:rsidRDefault="00261EE6" w:rsidP="009F60EF">
      <w:pPr>
        <w:widowControl/>
        <w:overflowPunct/>
        <w:autoSpaceDE/>
        <w:autoSpaceDN/>
        <w:adjustRightInd/>
        <w:spacing w:line="276" w:lineRule="auto"/>
        <w:ind w:right="-144"/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 xml:space="preserve">16oz Char Grilled Black Angus </w:t>
      </w:r>
      <w:r w:rsidR="007E4E7C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Caribbean Jerk Ribeye Steak</w:t>
      </w:r>
      <w:r w:rsidR="007E4E7C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7E4E7C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7E4E7C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7E4E7C" w:rsidRPr="00A521E7">
        <w:rPr>
          <w:rFonts w:ascii="Monotype Corsiva" w:eastAsia="Arial Unicode MS" w:hAnsi="Monotype Corsiva"/>
          <w:bCs/>
          <w:sz w:val="32"/>
          <w:szCs w:val="32"/>
        </w:rPr>
        <w:t>$45.00</w:t>
      </w:r>
    </w:p>
    <w:p w14:paraId="0629CD66" w14:textId="77777777" w:rsidR="00261EE6" w:rsidRPr="00A521E7" w:rsidRDefault="00261EE6" w:rsidP="00261EE6">
      <w:pPr>
        <w:jc w:val="both"/>
        <w:rPr>
          <w:rFonts w:ascii="Monotype Corsiva" w:eastAsia="Arial Unicode MS" w:hAnsi="Monotype Corsiva"/>
          <w:bCs/>
          <w:sz w:val="28"/>
          <w:szCs w:val="28"/>
        </w:rPr>
      </w:pPr>
      <w:r w:rsidRPr="00A521E7">
        <w:rPr>
          <w:rFonts w:ascii="Monotype Corsiva" w:eastAsia="Arial Unicode MS" w:hAnsi="Monotype Corsiva"/>
          <w:bCs/>
          <w:sz w:val="28"/>
          <w:szCs w:val="28"/>
        </w:rPr>
        <w:t xml:space="preserve">Hand cut, char grilled and topped with sautéed mushroom &amp; onions. </w:t>
      </w:r>
    </w:p>
    <w:p w14:paraId="0CB977DB" w14:textId="77777777" w:rsidR="00261EE6" w:rsidRPr="00A521E7" w:rsidRDefault="00261EE6" w:rsidP="00261EE6">
      <w:pPr>
        <w:widowControl/>
        <w:overflowPunct/>
        <w:autoSpaceDE/>
        <w:autoSpaceDN/>
        <w:adjustRightInd/>
        <w:spacing w:line="276" w:lineRule="auto"/>
        <w:ind w:right="-144"/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/>
          <w:bCs/>
          <w:sz w:val="28"/>
          <w:szCs w:val="28"/>
        </w:rPr>
        <w:t>Served with Garlic mash potatoes, sauteed fresh vegetables and fried plantains</w:t>
      </w:r>
    </w:p>
    <w:p w14:paraId="4237D012" w14:textId="77777777" w:rsidR="003C09F6" w:rsidRPr="00A521E7" w:rsidRDefault="003C09F6" w:rsidP="009F60EF">
      <w:pPr>
        <w:widowControl/>
        <w:overflowPunct/>
        <w:autoSpaceDE/>
        <w:autoSpaceDN/>
        <w:adjustRightInd/>
        <w:spacing w:line="276" w:lineRule="auto"/>
        <w:ind w:right="-144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16oz Char Grilled Black Angus New York Strip Steak</w:t>
      </w:r>
      <w:r w:rsidRPr="00A521E7">
        <w:rPr>
          <w:rFonts w:ascii="Monotype Corsiva" w:eastAsia="Arial Unicode MS" w:hAnsi="Monotype Corsiva"/>
          <w:bCs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</w:t>
      </w:r>
      <w:r w:rsidR="00C1465C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A6244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36.00</w:t>
      </w:r>
    </w:p>
    <w:p w14:paraId="72360F43" w14:textId="77777777" w:rsidR="009F60EF" w:rsidRPr="00A521E7" w:rsidRDefault="003C09F6" w:rsidP="00831356">
      <w:pPr>
        <w:jc w:val="both"/>
        <w:rPr>
          <w:rFonts w:ascii="Monotype Corsiva" w:eastAsia="Arial Unicode MS" w:hAnsi="Monotype Corsiva"/>
          <w:bCs/>
          <w:sz w:val="28"/>
          <w:szCs w:val="28"/>
        </w:rPr>
      </w:pPr>
      <w:bookmarkStart w:id="1" w:name="_Hlk120016739"/>
      <w:r w:rsidRPr="00A521E7">
        <w:rPr>
          <w:rFonts w:ascii="Monotype Corsiva" w:eastAsia="Arial Unicode MS" w:hAnsi="Monotype Corsiva"/>
          <w:bCs/>
          <w:sz w:val="28"/>
          <w:szCs w:val="28"/>
        </w:rPr>
        <w:t>Hand cut, char grilled and topped with sautéed mushroom &amp; onion</w:t>
      </w:r>
      <w:r w:rsidR="00831356" w:rsidRPr="00A521E7">
        <w:rPr>
          <w:rFonts w:ascii="Monotype Corsiva" w:eastAsia="Arial Unicode MS" w:hAnsi="Monotype Corsiva"/>
          <w:bCs/>
          <w:sz w:val="28"/>
          <w:szCs w:val="28"/>
        </w:rPr>
        <w:t>s.</w:t>
      </w:r>
      <w:r w:rsidR="00F05790" w:rsidRPr="00A521E7">
        <w:rPr>
          <w:rFonts w:ascii="Monotype Corsiva" w:eastAsia="Arial Unicode MS" w:hAnsi="Monotype Corsiva"/>
          <w:bCs/>
          <w:sz w:val="28"/>
          <w:szCs w:val="28"/>
        </w:rPr>
        <w:t xml:space="preserve"> </w:t>
      </w:r>
    </w:p>
    <w:p w14:paraId="1EF47D8B" w14:textId="77777777" w:rsidR="00500C25" w:rsidRPr="00A521E7" w:rsidRDefault="009F60EF" w:rsidP="0057510F">
      <w:pPr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28"/>
          <w:szCs w:val="28"/>
        </w:rPr>
        <w:t>Served with Garlic mash potatoes</w:t>
      </w:r>
      <w:r w:rsidR="00E923E6" w:rsidRPr="00A521E7">
        <w:rPr>
          <w:rFonts w:ascii="Monotype Corsiva" w:eastAsia="Arial Unicode MS" w:hAnsi="Monotype Corsiva"/>
          <w:bCs/>
          <w:sz w:val="28"/>
          <w:szCs w:val="28"/>
        </w:rPr>
        <w:t>, sauteed fresh vegetables and fried</w:t>
      </w:r>
      <w:r w:rsidR="0057510F" w:rsidRPr="00A521E7">
        <w:rPr>
          <w:rFonts w:ascii="Monotype Corsiva" w:eastAsia="Arial Unicode MS" w:hAnsi="Monotype Corsiva"/>
          <w:bCs/>
          <w:sz w:val="28"/>
          <w:szCs w:val="28"/>
        </w:rPr>
        <w:t xml:space="preserve"> plantains</w:t>
      </w:r>
      <w:bookmarkEnd w:id="1"/>
      <w:r w:rsidR="0057510F" w:rsidRPr="00A521E7">
        <w:rPr>
          <w:rFonts w:ascii="Monotype Corsiva" w:eastAsia="Arial Unicode MS" w:hAnsi="Monotype Corsiva"/>
          <w:bCs/>
          <w:sz w:val="28"/>
          <w:szCs w:val="28"/>
        </w:rPr>
        <w:t>.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</w:t>
      </w:r>
    </w:p>
    <w:p w14:paraId="24810F3F" w14:textId="77777777" w:rsidR="003C09F6" w:rsidRPr="00A521E7" w:rsidRDefault="003C09F6" w:rsidP="0057510F">
      <w:pPr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BBQ Baby Back Ribs</w:t>
      </w:r>
      <w:r w:rsidR="000C1A5B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.</w:t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 xml:space="preserve">                  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 </w:t>
      </w:r>
      <w:r w:rsidR="00A6244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A6244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28.00</w:t>
      </w:r>
    </w:p>
    <w:p w14:paraId="06329DE3" w14:textId="77777777" w:rsidR="003C09F6" w:rsidRPr="00A521E7" w:rsidRDefault="00FD11A1" w:rsidP="00831356">
      <w:pPr>
        <w:jc w:val="both"/>
        <w:rPr>
          <w:rFonts w:ascii="Monotype Corsiva" w:eastAsia="Arial Unicode MS" w:hAnsi="Monotype Corsiva"/>
          <w:bCs/>
          <w:sz w:val="28"/>
          <w:szCs w:val="28"/>
        </w:rPr>
      </w:pPr>
      <w:r w:rsidRPr="00A521E7">
        <w:rPr>
          <w:rFonts w:ascii="Monotype Corsiva" w:eastAsia="Arial Unicode MS" w:hAnsi="Monotype Corsiva"/>
          <w:bCs/>
          <w:sz w:val="28"/>
          <w:szCs w:val="28"/>
        </w:rPr>
        <w:t>S</w:t>
      </w:r>
      <w:r w:rsidR="003C09F6" w:rsidRPr="00A521E7">
        <w:rPr>
          <w:rFonts w:ascii="Monotype Corsiva" w:eastAsia="Arial Unicode MS" w:hAnsi="Monotype Corsiva"/>
          <w:bCs/>
          <w:sz w:val="28"/>
          <w:szCs w:val="28"/>
        </w:rPr>
        <w:t xml:space="preserve">ucculent Baby Back ribs smothered in our house blend </w:t>
      </w:r>
    </w:p>
    <w:p w14:paraId="5EDFB134" w14:textId="77777777" w:rsidR="003C09F6" w:rsidRPr="00A521E7" w:rsidRDefault="003C09F6" w:rsidP="00831356">
      <w:pPr>
        <w:jc w:val="both"/>
        <w:rPr>
          <w:rFonts w:ascii="Monotype Corsiva" w:eastAsia="Arial Unicode MS" w:hAnsi="Monotype Corsiva"/>
          <w:bCs/>
          <w:sz w:val="28"/>
          <w:szCs w:val="28"/>
        </w:rPr>
      </w:pPr>
      <w:r w:rsidRPr="00A521E7">
        <w:rPr>
          <w:rFonts w:ascii="Monotype Corsiva" w:eastAsia="Arial Unicode MS" w:hAnsi="Monotype Corsiva"/>
          <w:bCs/>
          <w:sz w:val="28"/>
          <w:szCs w:val="28"/>
        </w:rPr>
        <w:t>Spicy BBQ sauce with rice &amp; peas plantain and Cole slaw</w:t>
      </w:r>
      <w:r w:rsidR="000C1A5B" w:rsidRPr="00A521E7">
        <w:rPr>
          <w:rFonts w:ascii="Monotype Corsiva" w:eastAsia="Arial Unicode MS" w:hAnsi="Monotype Corsiva"/>
          <w:bCs/>
          <w:sz w:val="28"/>
          <w:szCs w:val="28"/>
        </w:rPr>
        <w:t>.</w:t>
      </w:r>
    </w:p>
    <w:p w14:paraId="469E0A62" w14:textId="77777777" w:rsidR="003C09F6" w:rsidRPr="00A521E7" w:rsidRDefault="003C09F6" w:rsidP="00451069">
      <w:pPr>
        <w:pStyle w:val="NoSpacing"/>
        <w:jc w:val="both"/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Alfredo Pasta</w:t>
      </w:r>
      <w:r w:rsidR="000C1A5B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.</w:t>
      </w:r>
      <w:r w:rsidR="00451069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Pasta tossed in creamy Alfredo sauce and your choice of meat</w:t>
      </w:r>
      <w:r w:rsidR="000C1A5B" w:rsidRPr="00A521E7">
        <w:rPr>
          <w:rFonts w:ascii="Monotype Corsiva" w:eastAsia="Arial Unicode MS" w:hAnsi="Monotype Corsiva"/>
          <w:bCs/>
          <w:sz w:val="32"/>
          <w:szCs w:val="32"/>
        </w:rPr>
        <w:t>.</w:t>
      </w:r>
    </w:p>
    <w:p w14:paraId="38011A0F" w14:textId="77777777" w:rsidR="00551073" w:rsidRPr="00A521E7" w:rsidRDefault="003C09F6" w:rsidP="00831356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Shrimp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>$32.00</w:t>
      </w:r>
      <w:r w:rsidR="00122D84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3135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122D84" w:rsidRPr="00A521E7">
        <w:rPr>
          <w:rFonts w:ascii="Monotype Corsiva" w:eastAsia="Arial Unicode MS" w:hAnsi="Monotype Corsiva"/>
          <w:bCs/>
          <w:sz w:val="32"/>
          <w:szCs w:val="32"/>
        </w:rPr>
        <w:t xml:space="preserve">Lobster   </w:t>
      </w:r>
      <w:r w:rsidR="0027132A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7440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644EA4" w:rsidRPr="00A521E7">
        <w:rPr>
          <w:rFonts w:ascii="Monotype Corsiva" w:eastAsia="Arial Unicode MS" w:hAnsi="Monotype Corsiva"/>
          <w:bCs/>
          <w:sz w:val="32"/>
          <w:szCs w:val="32"/>
        </w:rPr>
        <w:t>35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</w:t>
      </w:r>
      <w:r w:rsidR="00CA09F4" w:rsidRPr="00A521E7">
        <w:rPr>
          <w:rFonts w:ascii="Monotype Corsiva" w:eastAsia="Arial Unicode MS" w:hAnsi="Monotype Corsiva"/>
          <w:bCs/>
          <w:sz w:val="32"/>
          <w:szCs w:val="32"/>
        </w:rPr>
        <w:t>Seafood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7440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644EA4" w:rsidRPr="00A521E7">
        <w:rPr>
          <w:rFonts w:ascii="Monotype Corsiva" w:eastAsia="Arial Unicode MS" w:hAnsi="Monotype Corsiva"/>
          <w:bCs/>
          <w:sz w:val="32"/>
          <w:szCs w:val="32"/>
        </w:rPr>
        <w:t>36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ab/>
      </w:r>
    </w:p>
    <w:p w14:paraId="1D517DBB" w14:textId="77777777" w:rsidR="003C09F6" w:rsidRPr="00A521E7" w:rsidRDefault="003C09F6" w:rsidP="00831356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Chicken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1465C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25.00</w:t>
      </w:r>
      <w:r w:rsidR="00122D84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1465C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  </w:t>
      </w:r>
      <w:r w:rsidR="0083135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3135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7440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122D84" w:rsidRPr="00A521E7">
        <w:rPr>
          <w:rFonts w:ascii="Monotype Corsiva" w:eastAsia="Arial Unicode MS" w:hAnsi="Monotype Corsiva"/>
          <w:bCs/>
          <w:sz w:val="32"/>
          <w:szCs w:val="32"/>
        </w:rPr>
        <w:t xml:space="preserve">Salmon  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7440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644EA4" w:rsidRPr="00A521E7">
        <w:rPr>
          <w:rFonts w:ascii="Monotype Corsiva" w:eastAsia="Arial Unicode MS" w:hAnsi="Monotype Corsiva"/>
          <w:bCs/>
          <w:sz w:val="32"/>
          <w:szCs w:val="32"/>
        </w:rPr>
        <w:t>34</w:t>
      </w:r>
      <w:r w:rsidR="00F40BA2" w:rsidRPr="00A521E7">
        <w:rPr>
          <w:rFonts w:ascii="Monotype Corsiva" w:eastAsia="Arial Unicode MS" w:hAnsi="Monotype Corsiva"/>
          <w:bCs/>
          <w:sz w:val="32"/>
          <w:szCs w:val="32"/>
        </w:rPr>
        <w:t xml:space="preserve">   </w:t>
      </w:r>
    </w:p>
    <w:p w14:paraId="5A511EF6" w14:textId="77777777" w:rsidR="007E25D4" w:rsidRDefault="007E25D4" w:rsidP="003C09F6">
      <w:pPr>
        <w:pStyle w:val="NoSpacing"/>
        <w:jc w:val="both"/>
        <w:rPr>
          <w:rFonts w:ascii="Monotype Corsiva" w:eastAsia="Arial Unicode MS" w:hAnsi="Monotype Corsiva"/>
          <w:bCs/>
          <w:color w:val="FF0000"/>
          <w:sz w:val="32"/>
          <w:szCs w:val="32"/>
        </w:rPr>
      </w:pPr>
    </w:p>
    <w:p w14:paraId="751DADC3" w14:textId="77777777" w:rsidR="007E25D4" w:rsidRDefault="007E25D4" w:rsidP="003C09F6">
      <w:pPr>
        <w:pStyle w:val="NoSpacing"/>
        <w:jc w:val="both"/>
        <w:rPr>
          <w:rFonts w:ascii="Monotype Corsiva" w:eastAsia="Arial Unicode MS" w:hAnsi="Monotype Corsiva"/>
          <w:bCs/>
          <w:color w:val="FF0000"/>
          <w:sz w:val="32"/>
          <w:szCs w:val="32"/>
        </w:rPr>
      </w:pPr>
    </w:p>
    <w:p w14:paraId="0EA00F59" w14:textId="77777777" w:rsidR="003C09F6" w:rsidRPr="00A521E7" w:rsidRDefault="003C09F6" w:rsidP="003C09F6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FF0000"/>
          <w:sz w:val="32"/>
          <w:szCs w:val="32"/>
        </w:rPr>
        <w:t>~</w:t>
      </w:r>
      <w:r w:rsidRPr="00A521E7">
        <w:rPr>
          <w:rFonts w:ascii="Monotype Corsiva" w:eastAsia="Arial Unicode MS" w:hAnsi="Monotype Corsiva"/>
          <w:bCs/>
          <w:color w:val="FF0000"/>
          <w:sz w:val="32"/>
          <w:szCs w:val="32"/>
          <w:u w:val="single"/>
        </w:rPr>
        <w:t>Vegetarian dishes~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</w:t>
      </w:r>
    </w:p>
    <w:p w14:paraId="2D798666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color w:val="00B0F0"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Vegetable Alfredo</w:t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 xml:space="preserve">   </w:t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  <w:t xml:space="preserve">    </w:t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CA3FDA" w:rsidRPr="00A521E7">
        <w:rPr>
          <w:rFonts w:ascii="Monotype Corsiva" w:eastAsia="Arial Unicode MS" w:hAnsi="Monotype Corsiva"/>
          <w:bCs/>
          <w:sz w:val="32"/>
          <w:szCs w:val="32"/>
        </w:rPr>
        <w:t>22</w:t>
      </w:r>
      <w:r w:rsidR="00A62446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2A25D252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broccoli carrot mushroom choice of linguini or penne pasta in cream sauce </w:t>
      </w:r>
    </w:p>
    <w:p w14:paraId="08025069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with parmesan cheese</w:t>
      </w:r>
      <w:r w:rsidR="000C1A5B" w:rsidRPr="00A521E7">
        <w:rPr>
          <w:rFonts w:ascii="Monotype Corsiva" w:eastAsia="Arial Unicode MS" w:hAnsi="Monotype Corsiva"/>
          <w:bCs/>
          <w:sz w:val="32"/>
          <w:szCs w:val="32"/>
        </w:rPr>
        <w:t>.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</w:p>
    <w:p w14:paraId="5BD37D99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 xml:space="preserve">Stir Tofu </w:t>
      </w:r>
      <w:r w:rsidR="00762827" w:rsidRPr="005F77A6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 xml:space="preserve">with fresh vegetables and linguini </w:t>
      </w:r>
      <w:r w:rsidR="005F77A6" w:rsidRPr="005F77A6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pasta</w:t>
      </w:r>
      <w:r w:rsidR="005F77A6"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>.</w:t>
      </w:r>
      <w:r w:rsidR="00762827"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 xml:space="preserve"> vegan</w:t>
      </w:r>
      <w:r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 xml:space="preserve">    </w:t>
      </w:r>
      <w:r w:rsidR="00A62446"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762827"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A62446"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A62446" w:rsidRPr="005F77A6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057440" w:rsidRPr="005F77A6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$</w:t>
      </w:r>
      <w:r w:rsidR="00465EAE" w:rsidRPr="005F77A6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25</w:t>
      </w:r>
      <w:r w:rsidR="00A62446" w:rsidRPr="005F77A6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.00</w:t>
      </w:r>
    </w:p>
    <w:p w14:paraId="5B862BED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 xml:space="preserve">Coconut Curry Tofu </w:t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C01CD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v</w:t>
      </w:r>
      <w:r w:rsidR="008C36CB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egan</w:t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A62446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ab/>
      </w:r>
      <w:r w:rsidR="00057440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  <w:u w:val="single"/>
        </w:rPr>
        <w:t>$</w:t>
      </w:r>
      <w:r w:rsidR="00013D44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  <w:u w:val="single"/>
        </w:rPr>
        <w:t>24</w:t>
      </w:r>
      <w:r w:rsidR="00762827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  <w:u w:val="single"/>
        </w:rPr>
        <w:t>.00</w:t>
      </w:r>
    </w:p>
    <w:p w14:paraId="454FF8AA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over </w:t>
      </w:r>
      <w:r w:rsidR="00ED73AE" w:rsidRPr="00A521E7">
        <w:rPr>
          <w:rFonts w:ascii="Monotype Corsiva" w:eastAsia="Arial Unicode MS" w:hAnsi="Monotype Corsiva"/>
          <w:bCs/>
          <w:sz w:val="32"/>
          <w:szCs w:val="32"/>
        </w:rPr>
        <w:t>Jasmine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 rice with sautéed vegetables and </w:t>
      </w:r>
      <w:r w:rsidR="000C1A5B" w:rsidRPr="00A521E7">
        <w:rPr>
          <w:rFonts w:ascii="Monotype Corsiva" w:eastAsia="Arial Unicode MS" w:hAnsi="Monotype Corsiva"/>
          <w:bCs/>
          <w:sz w:val="32"/>
          <w:szCs w:val="32"/>
        </w:rPr>
        <w:t>Fried</w:t>
      </w:r>
      <w:r w:rsidR="00AC01CD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plantain</w:t>
      </w:r>
      <w:r w:rsidR="000C1A5B" w:rsidRPr="00A521E7">
        <w:rPr>
          <w:rFonts w:ascii="Monotype Corsiva" w:eastAsia="Arial Unicode MS" w:hAnsi="Monotype Corsiva"/>
          <w:bCs/>
          <w:sz w:val="32"/>
          <w:szCs w:val="32"/>
        </w:rPr>
        <w:t>.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</w:p>
    <w:p w14:paraId="28037C3C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>Vegan plate</w:t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7440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013D44" w:rsidRPr="00A521E7">
        <w:rPr>
          <w:rFonts w:ascii="Monotype Corsiva" w:eastAsia="Arial Unicode MS" w:hAnsi="Monotype Corsiva"/>
          <w:bCs/>
          <w:sz w:val="32"/>
          <w:szCs w:val="32"/>
        </w:rPr>
        <w:t>20</w:t>
      </w:r>
      <w:r w:rsidR="00CA2294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28C1C18C" w14:textId="77777777" w:rsidR="003C09F6" w:rsidRPr="00A521E7" w:rsidRDefault="003C09F6" w:rsidP="004E19BE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Rice &amp; peas fried plantain steamed vegetables </w:t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>and garden</w:t>
      </w:r>
      <w:r w:rsidR="00ED73AE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salad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70BFE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81783" w:rsidRPr="00A521E7">
        <w:rPr>
          <w:rFonts w:ascii="Monotype Corsiva" w:eastAsia="Arial Unicode MS" w:hAnsi="Monotype Corsiva"/>
          <w:bCs/>
          <w:sz w:val="32"/>
          <w:szCs w:val="32"/>
        </w:rPr>
        <w:tab/>
      </w:r>
    </w:p>
    <w:p w14:paraId="2C2AD0BB" w14:textId="77777777" w:rsidR="00130D5D" w:rsidRPr="00A521E7" w:rsidRDefault="003C09F6" w:rsidP="0057510F">
      <w:pPr>
        <w:pStyle w:val="NoSpacing"/>
        <w:jc w:val="both"/>
        <w:rPr>
          <w:rFonts w:ascii="Monotype Corsiva" w:eastAsia="Arial Unicode MS" w:hAnsi="Monotype Corsiva"/>
          <w:bCs/>
          <w:color w:val="00B0F0"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 xml:space="preserve">Curried </w:t>
      </w:r>
      <w:r w:rsidR="00962B22" w:rsidRPr="00A521E7">
        <w:rPr>
          <w:rFonts w:ascii="Monotype Corsiva" w:eastAsia="Arial Unicode MS" w:hAnsi="Monotype Corsiva"/>
          <w:bCs/>
          <w:color w:val="00B0F0"/>
          <w:sz w:val="32"/>
          <w:szCs w:val="32"/>
          <w:u w:val="single"/>
        </w:rPr>
        <w:t xml:space="preserve">vegetables </w:t>
      </w:r>
      <w:r w:rsidR="00962B22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262D94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>vegan</w:t>
      </w:r>
      <w:r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130D5D" w:rsidRPr="00A521E7">
        <w:rPr>
          <w:rFonts w:ascii="Monotype Corsiva" w:eastAsia="Arial Unicode MS" w:hAnsi="Monotype Corsiva"/>
          <w:bCs/>
          <w:color w:val="00B0F0"/>
          <w:sz w:val="32"/>
          <w:szCs w:val="32"/>
        </w:rPr>
        <w:tab/>
      </w:r>
      <w:r w:rsidR="00057440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$</w:t>
      </w:r>
      <w:r w:rsidR="00465EAE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2</w:t>
      </w:r>
      <w:r w:rsidR="003F212E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5</w:t>
      </w:r>
      <w:r w:rsidR="00CA2294" w:rsidRPr="00A521E7">
        <w:rPr>
          <w:rFonts w:ascii="Monotype Corsiva" w:eastAsia="Arial Unicode MS" w:hAnsi="Monotype Corsiva"/>
          <w:bCs/>
          <w:color w:val="000000" w:themeColor="text1"/>
          <w:sz w:val="32"/>
          <w:szCs w:val="32"/>
        </w:rPr>
        <w:t>.00</w:t>
      </w:r>
    </w:p>
    <w:p w14:paraId="01966A9B" w14:textId="77777777" w:rsidR="0057510F" w:rsidRPr="00A521E7" w:rsidRDefault="00305929" w:rsidP="0057510F">
      <w:pPr>
        <w:pStyle w:val="NoSpacing"/>
        <w:jc w:val="both"/>
        <w:rPr>
          <w:rFonts w:ascii="Monotype Corsiva" w:eastAsia="Arial Unicode MS" w:hAnsi="Monotype Corsiva"/>
          <w:bCs/>
          <w:color w:val="00B0F0"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Assortment of fresh vegetables</w:t>
      </w:r>
      <w:r w:rsidR="003B5047" w:rsidRPr="00A521E7">
        <w:rPr>
          <w:rFonts w:ascii="Monotype Corsiva" w:eastAsia="Arial Unicode MS" w:hAnsi="Monotype Corsiva"/>
          <w:bCs/>
          <w:sz w:val="32"/>
          <w:szCs w:val="32"/>
        </w:rPr>
        <w:t>,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="007C7B15" w:rsidRPr="00A521E7">
        <w:rPr>
          <w:rFonts w:ascii="Monotype Corsiva" w:eastAsia="Arial Unicode MS" w:hAnsi="Monotype Corsiva"/>
          <w:bCs/>
          <w:sz w:val="32"/>
          <w:szCs w:val="32"/>
        </w:rPr>
        <w:t>chickpeas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 xml:space="preserve"> and potatoes</w:t>
      </w:r>
      <w:r w:rsidR="00004202" w:rsidRPr="00A521E7">
        <w:rPr>
          <w:rFonts w:ascii="Monotype Corsiva" w:eastAsia="Arial Unicode MS" w:hAnsi="Monotype Corsiva"/>
          <w:bCs/>
          <w:sz w:val="32"/>
          <w:szCs w:val="32"/>
        </w:rPr>
        <w:t xml:space="preserve"> simmered in curried coconut sauce </w:t>
      </w:r>
      <w:r w:rsidR="004C65E6" w:rsidRPr="00A521E7">
        <w:rPr>
          <w:rFonts w:ascii="Monotype Corsiva" w:eastAsia="Arial Unicode MS" w:hAnsi="Monotype Corsiva"/>
          <w:bCs/>
          <w:sz w:val="32"/>
          <w:szCs w:val="32"/>
        </w:rPr>
        <w:t xml:space="preserve">and served with Jasmine 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>coconut rice</w:t>
      </w:r>
      <w:r w:rsidR="003B5047" w:rsidRPr="00A521E7">
        <w:rPr>
          <w:rFonts w:ascii="Monotype Corsiva" w:eastAsia="Arial Unicode MS" w:hAnsi="Monotype Corsiva"/>
          <w:bCs/>
          <w:sz w:val="32"/>
          <w:szCs w:val="32"/>
        </w:rPr>
        <w:t>,</w:t>
      </w:r>
      <w:r w:rsidR="004C65E6" w:rsidRPr="00A521E7">
        <w:rPr>
          <w:rFonts w:ascii="Monotype Corsiva" w:eastAsia="Arial Unicode MS" w:hAnsi="Monotype Corsiva"/>
          <w:bCs/>
          <w:sz w:val="32"/>
          <w:szCs w:val="32"/>
        </w:rPr>
        <w:t xml:space="preserve"> fried </w:t>
      </w:r>
      <w:r w:rsidR="008C36CB" w:rsidRPr="00A521E7">
        <w:rPr>
          <w:rFonts w:ascii="Monotype Corsiva" w:eastAsia="Arial Unicode MS" w:hAnsi="Monotype Corsiva"/>
          <w:bCs/>
          <w:sz w:val="32"/>
          <w:szCs w:val="32"/>
        </w:rPr>
        <w:t>plantain,</w:t>
      </w:r>
      <w:r w:rsidR="004C65E6" w:rsidRPr="00A521E7">
        <w:rPr>
          <w:rFonts w:ascii="Monotype Corsiva" w:eastAsia="Arial Unicode MS" w:hAnsi="Monotype Corsiva"/>
          <w:bCs/>
          <w:sz w:val="32"/>
          <w:szCs w:val="32"/>
        </w:rPr>
        <w:t xml:space="preserve"> and </w:t>
      </w:r>
      <w:r w:rsidR="007F1D3F" w:rsidRPr="00A521E7">
        <w:rPr>
          <w:rFonts w:ascii="Monotype Corsiva" w:eastAsia="Arial Unicode MS" w:hAnsi="Monotype Corsiva"/>
          <w:bCs/>
          <w:sz w:val="32"/>
          <w:szCs w:val="32"/>
        </w:rPr>
        <w:t>salad</w:t>
      </w:r>
      <w:r w:rsidR="003B5047" w:rsidRPr="00A521E7">
        <w:rPr>
          <w:rFonts w:ascii="Monotype Corsiva" w:eastAsia="Arial Unicode MS" w:hAnsi="Monotype Corsiva"/>
          <w:bCs/>
          <w:sz w:val="32"/>
          <w:szCs w:val="32"/>
        </w:rPr>
        <w:t>.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                       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 </w:t>
      </w:r>
    </w:p>
    <w:p w14:paraId="02847987" w14:textId="77777777" w:rsidR="0057510F" w:rsidRPr="00A521E7" w:rsidRDefault="0057510F" w:rsidP="0057510F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</w:p>
    <w:p w14:paraId="2F36F2E2" w14:textId="77777777" w:rsidR="003C09F6" w:rsidRPr="00A521E7" w:rsidRDefault="003C09F6" w:rsidP="0057510F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color w:val="FF0000"/>
          <w:sz w:val="32"/>
          <w:szCs w:val="32"/>
        </w:rPr>
        <w:t>-</w:t>
      </w:r>
      <w:r w:rsidRPr="00A521E7">
        <w:rPr>
          <w:rFonts w:ascii="Monotype Corsiva" w:eastAsia="Arial Unicode MS" w:hAnsi="Monotype Corsiva"/>
          <w:bCs/>
          <w:color w:val="FF0000"/>
          <w:sz w:val="32"/>
          <w:szCs w:val="32"/>
          <w:u w:val="single"/>
        </w:rPr>
        <w:t>Dessert-</w:t>
      </w:r>
    </w:p>
    <w:p w14:paraId="6A1087F9" w14:textId="77777777" w:rsidR="003C09F6" w:rsidRPr="00A521E7" w:rsidRDefault="003C09F6" w:rsidP="00451069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Cheese cake  Mango Passion       $</w:t>
      </w:r>
      <w:r w:rsidR="004E1EF6" w:rsidRPr="00A521E7">
        <w:rPr>
          <w:rFonts w:ascii="Monotype Corsiva" w:eastAsia="Arial Unicode MS" w:hAnsi="Monotype Corsiva"/>
          <w:bCs/>
          <w:sz w:val="32"/>
          <w:szCs w:val="32"/>
        </w:rPr>
        <w:t>11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>Key lime Pie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A92830" w:rsidRPr="00A521E7">
        <w:rPr>
          <w:rFonts w:ascii="Monotype Corsiva" w:eastAsia="Arial Unicode MS" w:hAnsi="Monotype Corsiva"/>
          <w:bCs/>
          <w:sz w:val="32"/>
          <w:szCs w:val="32"/>
        </w:rPr>
        <w:t>`</w:t>
      </w:r>
      <w:r w:rsidR="0038339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0763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0763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A92830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E108EB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="00A92830" w:rsidRPr="00A521E7">
        <w:rPr>
          <w:rFonts w:ascii="Monotype Corsiva" w:eastAsia="Arial Unicode MS" w:hAnsi="Monotype Corsiva"/>
          <w:bCs/>
          <w:sz w:val="32"/>
          <w:szCs w:val="32"/>
        </w:rPr>
        <w:t>9</w:t>
      </w:r>
      <w:r w:rsidR="00CA2294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173D5209" w14:textId="77777777" w:rsidR="003C09F6" w:rsidRPr="00A521E7" w:rsidRDefault="008728EE" w:rsidP="00451069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NY</w:t>
      </w:r>
      <w:r w:rsidR="009325A1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="008F1196" w:rsidRPr="00A521E7">
        <w:rPr>
          <w:rFonts w:ascii="Monotype Corsiva" w:eastAsia="Arial Unicode MS" w:hAnsi="Monotype Corsiva"/>
          <w:bCs/>
          <w:sz w:val="32"/>
          <w:szCs w:val="32"/>
        </w:rPr>
        <w:t>Cheesecake</w:t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</w:t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 xml:space="preserve">$ </w:t>
      </w:r>
      <w:r w:rsidR="009325A1" w:rsidRPr="00A521E7">
        <w:rPr>
          <w:rFonts w:ascii="Monotype Corsiva" w:eastAsia="Arial Unicode MS" w:hAnsi="Monotype Corsiva"/>
          <w:bCs/>
          <w:sz w:val="32"/>
          <w:szCs w:val="32"/>
        </w:rPr>
        <w:t xml:space="preserve">10    </w:t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2C3DDF" w:rsidRPr="00A521E7">
        <w:rPr>
          <w:rFonts w:ascii="Monotype Corsiva" w:eastAsia="Arial Unicode MS" w:hAnsi="Monotype Corsiva"/>
          <w:bCs/>
          <w:sz w:val="32"/>
          <w:szCs w:val="32"/>
        </w:rPr>
        <w:t xml:space="preserve">Monster </w:t>
      </w:r>
      <w:r w:rsidR="00FF0DC8" w:rsidRPr="00A521E7">
        <w:rPr>
          <w:rFonts w:ascii="Monotype Corsiva" w:eastAsia="Arial Unicode MS" w:hAnsi="Monotype Corsiva"/>
          <w:bCs/>
          <w:sz w:val="32"/>
          <w:szCs w:val="32"/>
        </w:rPr>
        <w:t>Cheesecake</w:t>
      </w:r>
      <w:r w:rsidR="0045640D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="0030763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0763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45640D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9325A1" w:rsidRPr="00A521E7">
        <w:rPr>
          <w:rFonts w:ascii="Monotype Corsiva" w:eastAsia="Arial Unicode MS" w:hAnsi="Monotype Corsiva"/>
          <w:bCs/>
          <w:sz w:val="32"/>
          <w:szCs w:val="32"/>
        </w:rPr>
        <w:t>13</w:t>
      </w:r>
      <w:r w:rsidR="00CA2294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="009325A1" w:rsidRPr="00A521E7">
        <w:rPr>
          <w:rFonts w:ascii="Monotype Corsiva" w:eastAsia="Arial Unicode MS" w:hAnsi="Monotype Corsiva"/>
          <w:bCs/>
          <w:sz w:val="32"/>
          <w:szCs w:val="32"/>
        </w:rPr>
        <w:t xml:space="preserve">   </w:t>
      </w:r>
    </w:p>
    <w:p w14:paraId="2680D4B9" w14:textId="77777777" w:rsidR="00B4647B" w:rsidRPr="00EB7F03" w:rsidRDefault="008728EE" w:rsidP="00EB7F03">
      <w:pPr>
        <w:pStyle w:val="NoSpacing"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Double </w:t>
      </w:r>
      <w:r w:rsidR="001B5574" w:rsidRPr="00A521E7">
        <w:rPr>
          <w:rFonts w:ascii="Monotype Corsiva" w:eastAsia="Arial Unicode MS" w:hAnsi="Monotype Corsiva"/>
          <w:bCs/>
          <w:sz w:val="32"/>
          <w:szCs w:val="32"/>
        </w:rPr>
        <w:t xml:space="preserve">Chocolate Cake      </w:t>
      </w:r>
      <w:r w:rsidR="0038339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444F24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1B5574" w:rsidRPr="00A521E7">
        <w:rPr>
          <w:rFonts w:ascii="Monotype Corsiva" w:eastAsia="Arial Unicode MS" w:hAnsi="Monotype Corsiva"/>
          <w:bCs/>
          <w:sz w:val="32"/>
          <w:szCs w:val="32"/>
        </w:rPr>
        <w:t>15</w:t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Chocolate Cake                    </w:t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ab/>
        <w:t>$</w:t>
      </w:r>
      <w:r w:rsidR="00E108EB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="00ED5CE5" w:rsidRPr="00A521E7">
        <w:rPr>
          <w:rFonts w:ascii="Monotype Corsiva" w:eastAsia="Arial Unicode MS" w:hAnsi="Monotype Corsiva"/>
          <w:bCs/>
          <w:sz w:val="32"/>
          <w:szCs w:val="32"/>
        </w:rPr>
        <w:t>9</w:t>
      </w:r>
      <w:r w:rsidR="00CA2294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376D928D" w14:textId="77777777" w:rsidR="00B4647B" w:rsidRPr="00A521E7" w:rsidRDefault="00B4647B" w:rsidP="006F3E4F">
      <w:pPr>
        <w:widowControl/>
        <w:overflowPunct/>
        <w:autoSpaceDE/>
        <w:autoSpaceDN/>
        <w:adjustRightInd/>
        <w:spacing w:line="276" w:lineRule="auto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019C00CB" w14:textId="77777777" w:rsidR="003C09F6" w:rsidRPr="00A521E7" w:rsidRDefault="003C09F6" w:rsidP="006F3E4F">
      <w:pPr>
        <w:widowControl/>
        <w:overflowPunct/>
        <w:autoSpaceDE/>
        <w:autoSpaceDN/>
        <w:adjustRightInd/>
        <w:spacing w:line="276" w:lineRule="auto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 xml:space="preserve">Local Beverages                           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  <w:t xml:space="preserve">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="007543F4"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 xml:space="preserve">Glass                                                                                                       </w:t>
      </w:r>
    </w:p>
    <w:p w14:paraId="58D72FDB" w14:textId="77777777" w:rsidR="003C09F6" w:rsidRPr="00A521E7" w:rsidRDefault="003C09F6" w:rsidP="0045106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Coconut Water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>$</w:t>
      </w:r>
      <w:r w:rsidR="00466598" w:rsidRPr="00A521E7">
        <w:rPr>
          <w:rFonts w:ascii="Monotype Corsiva" w:eastAsia="Arial Unicode MS" w:hAnsi="Monotype Corsiva"/>
          <w:bCs/>
          <w:sz w:val="32"/>
          <w:szCs w:val="32"/>
        </w:rPr>
        <w:t>6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="0005698D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698D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Passion fruit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7543F4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5.00</w:t>
      </w:r>
    </w:p>
    <w:p w14:paraId="5253C2AB" w14:textId="77777777" w:rsidR="003C09F6" w:rsidRPr="00A521E7" w:rsidRDefault="003C09F6" w:rsidP="0045106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Lemonade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5698D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5.00</w:t>
      </w:r>
      <w:r w:rsidR="00C208B1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208B1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Sorrel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7543F4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5.00</w:t>
      </w:r>
    </w:p>
    <w:p w14:paraId="726004D1" w14:textId="77777777" w:rsidR="003C09F6" w:rsidRPr="00A521E7" w:rsidRDefault="003C09F6" w:rsidP="0045106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Sour </w:t>
      </w:r>
      <w:r w:rsidR="0005698D" w:rsidRPr="00A521E7">
        <w:rPr>
          <w:rFonts w:ascii="Monotype Corsiva" w:eastAsia="Arial Unicode MS" w:hAnsi="Monotype Corsiva" w:cs="Arial Unicode MS"/>
          <w:bCs/>
          <w:sz w:val="32"/>
          <w:szCs w:val="32"/>
        </w:rPr>
        <w:t>S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op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  <w:t>$8.</w:t>
      </w:r>
      <w:r w:rsidR="00070BFE" w:rsidRPr="00A521E7">
        <w:rPr>
          <w:rFonts w:ascii="Monotype Corsiva" w:eastAsia="Arial Unicode MS" w:hAnsi="Monotype Corsiva" w:cs="Arial Unicode MS"/>
          <w:bCs/>
          <w:sz w:val="32"/>
          <w:szCs w:val="32"/>
        </w:rPr>
        <w:t>00</w:t>
      </w:r>
    </w:p>
    <w:p w14:paraId="68A5B8F0" w14:textId="77777777" w:rsidR="003C09F6" w:rsidRPr="00A521E7" w:rsidRDefault="003C09F6" w:rsidP="00BA6A6E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>Water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  <w:t xml:space="preserve">Small    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="00C737D0"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 xml:space="preserve">        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="005C6DDF"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>Large</w:t>
      </w:r>
    </w:p>
    <w:p w14:paraId="38B4C87F" w14:textId="77777777" w:rsidR="003C09F6" w:rsidRPr="00A521E7" w:rsidRDefault="003C09F6" w:rsidP="005C6DDF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Still Bottled Water </w:t>
      </w:r>
      <w:r w:rsidR="000F677C">
        <w:rPr>
          <w:rFonts w:ascii="Monotype Corsiva" w:eastAsia="Arial Unicode MS" w:hAnsi="Monotype Corsiva"/>
          <w:bCs/>
          <w:sz w:val="32"/>
          <w:szCs w:val="32"/>
        </w:rPr>
        <w:t xml:space="preserve"> BVI Aqua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$2.00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  </w:t>
      </w:r>
      <w:r w:rsidR="0030763F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</w:t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    </w:t>
      </w:r>
      <w:r w:rsidR="006F3E4F" w:rsidRPr="00A521E7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="005C6DD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0F677C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5F0317">
        <w:rPr>
          <w:rFonts w:ascii="Monotype Corsiva" w:eastAsia="Arial Unicode MS" w:hAnsi="Monotype Corsiva"/>
          <w:bCs/>
          <w:sz w:val="32"/>
          <w:szCs w:val="32"/>
        </w:rPr>
        <w:t>8</w:t>
      </w:r>
      <w:r w:rsidR="000F677C">
        <w:rPr>
          <w:rFonts w:ascii="Monotype Corsiva" w:eastAsia="Arial Unicode MS" w:hAnsi="Monotype Corsiva"/>
          <w:bCs/>
          <w:sz w:val="32"/>
          <w:szCs w:val="32"/>
        </w:rPr>
        <w:t>.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00</w:t>
      </w:r>
    </w:p>
    <w:p w14:paraId="0A7C8CE7" w14:textId="77777777" w:rsidR="000F677C" w:rsidRDefault="000F677C" w:rsidP="005C6DDF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Saratoga</w:t>
      </w:r>
      <w:r>
        <w:rPr>
          <w:rFonts w:ascii="Monotype Corsiva" w:eastAsia="Arial Unicode MS" w:hAnsi="Monotype Corsiva"/>
          <w:bCs/>
          <w:sz w:val="32"/>
          <w:szCs w:val="32"/>
        </w:rPr>
        <w:t xml:space="preserve">    Still or Sparkling</w:t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</w:r>
      <w:r>
        <w:rPr>
          <w:rFonts w:ascii="Monotype Corsiva" w:eastAsia="Arial Unicode MS" w:hAnsi="Monotype Corsiva"/>
          <w:bCs/>
          <w:sz w:val="32"/>
          <w:szCs w:val="32"/>
        </w:rPr>
        <w:tab/>
        <w:t>$8.00</w:t>
      </w:r>
    </w:p>
    <w:p w14:paraId="67362872" w14:textId="77777777" w:rsidR="003C09F6" w:rsidRPr="00A521E7" w:rsidRDefault="00BA6A6E" w:rsidP="005C6DDF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Hildo</w:t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>n</w:t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  <w:t>still or spa</w:t>
      </w:r>
      <w:r w:rsidR="006F3E4F" w:rsidRPr="00A521E7">
        <w:rPr>
          <w:rFonts w:ascii="Monotype Corsiva" w:eastAsia="Arial Unicode MS" w:hAnsi="Monotype Corsiva"/>
          <w:bCs/>
          <w:sz w:val="32"/>
          <w:szCs w:val="32"/>
        </w:rPr>
        <w:t xml:space="preserve">rkling </w:t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737D0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6F3E4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5C6DD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C09F6"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23BA95E7" w14:textId="77777777" w:rsidR="006F3E4F" w:rsidRPr="00A521E7" w:rsidRDefault="003C09F6" w:rsidP="005C6DDF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Perrier Sparkling Water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>$3.00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5C6DD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5C6DD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30763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BA2CFA" w:rsidRPr="00A521E7">
        <w:rPr>
          <w:rFonts w:ascii="Monotype Corsiva" w:eastAsia="Arial Unicode MS" w:hAnsi="Monotype Corsiva"/>
          <w:bCs/>
          <w:sz w:val="32"/>
          <w:szCs w:val="32"/>
        </w:rPr>
        <w:t>8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48157564" w14:textId="77777777" w:rsidR="004D70AE" w:rsidRPr="00A521E7" w:rsidRDefault="003C09F6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Fiji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30763F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3.00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C6DDF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C6DDF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30763F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$8.0</w:t>
      </w:r>
      <w:r w:rsidR="008C36C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0</w:t>
      </w:r>
    </w:p>
    <w:p w14:paraId="7A455930" w14:textId="77777777" w:rsidR="006876E8" w:rsidRDefault="006876E8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517B7ACD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0922E7C3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1B21DCCA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7D1FE6A7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4BE09A7D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02939723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7319D881" w14:textId="77777777" w:rsidR="00EB7F03" w:rsidRDefault="00EB7F03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4193AEF2" w14:textId="77777777" w:rsidR="007E25D4" w:rsidRDefault="007E25D4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59AB61D7" w14:textId="77777777" w:rsidR="007E25D4" w:rsidRDefault="007E25D4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1ED54C79" w14:textId="77777777" w:rsidR="007E25D4" w:rsidRDefault="007E25D4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77E38FDA" w14:textId="77777777" w:rsidR="007E25D4" w:rsidRPr="00A521E7" w:rsidRDefault="007E25D4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70128C7D" w14:textId="77777777" w:rsidR="005F0317" w:rsidRDefault="005F0317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12A47FA3" w14:textId="77777777" w:rsidR="003C09F6" w:rsidRPr="00A521E7" w:rsidRDefault="003C09F6" w:rsidP="00D84EE9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>House Wines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  <w:t xml:space="preserve">  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  <w:t>Glass</w:t>
      </w:r>
    </w:p>
    <w:p w14:paraId="4BC15D2A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Beringer White Zinfandel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>$7.00</w:t>
      </w:r>
    </w:p>
    <w:p w14:paraId="54200300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Yellowtail Chardonnay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BC2806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6B2002AB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Torressalla Pinot Grigio                             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46135AFF" w14:textId="77777777" w:rsidR="00D26106" w:rsidRPr="00A521E7" w:rsidRDefault="00D2610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Casillero Diablo Sauvignons Blanc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6F96D2A8" w14:textId="77777777" w:rsidR="00D26106" w:rsidRPr="00A521E7" w:rsidRDefault="00D2610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Casillero Diablo Chardonnay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081C7810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Beringer Red Moscato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4736A932" w14:textId="77777777" w:rsidR="00F026CD" w:rsidRPr="00A521E7" w:rsidRDefault="00F026CD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Cavit White Moscato                      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                 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</w:p>
    <w:p w14:paraId="1705C386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Casillero Diablo Cabernet Sauvignon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532AB5C8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Norton Syrah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>$7.00</w:t>
      </w:r>
    </w:p>
    <w:p w14:paraId="288CAC26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Aphotic red blend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8.50</w:t>
      </w:r>
    </w:p>
    <w:p w14:paraId="37B4F643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Catena Malbec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9.00</w:t>
      </w:r>
    </w:p>
    <w:p w14:paraId="3458349E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Casillero Diablo Pinot Noir 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1607E6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36E767CB" w14:textId="77777777" w:rsidR="003C09F6" w:rsidRPr="00A521E7" w:rsidRDefault="003C09F6" w:rsidP="00BC280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Casillero Diablo Merlot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C114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7.00</w:t>
      </w:r>
    </w:p>
    <w:p w14:paraId="66859AC7" w14:textId="77777777" w:rsidR="00F026CD" w:rsidRPr="00A521E7" w:rsidRDefault="00F026CD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</w:p>
    <w:p w14:paraId="2E8FC1CD" w14:textId="77777777" w:rsidR="003C09F6" w:rsidRPr="00A521E7" w:rsidRDefault="003C09F6" w:rsidP="003C07E6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>White Wines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  <w:t xml:space="preserve">                               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  <w:t>Bottle</w:t>
      </w:r>
    </w:p>
    <w:p w14:paraId="5C0A9277" w14:textId="77777777" w:rsidR="00D504B2" w:rsidRPr="00A521E7" w:rsidRDefault="00D504B2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1948 Moscato</w:t>
      </w:r>
    </w:p>
    <w:p w14:paraId="1CA1B387" w14:textId="77777777" w:rsidR="00C64AF3" w:rsidRPr="00A521E7" w:rsidRDefault="003C09F6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Kendall Jackson Chardonnay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7B7049"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8033F0" w:rsidRPr="00A521E7">
        <w:rPr>
          <w:rFonts w:ascii="Monotype Corsiva" w:eastAsia="Arial Unicode MS" w:hAnsi="Monotype Corsiva"/>
          <w:bCs/>
          <w:sz w:val="32"/>
          <w:szCs w:val="32"/>
        </w:rPr>
        <w:t>58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</w:p>
    <w:p w14:paraId="027102C9" w14:textId="77777777" w:rsidR="003C07E6" w:rsidRPr="00A521E7" w:rsidRDefault="003C07E6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Santa Margherita Chardonnay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6D1CC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38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C64AF3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7B7049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38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44848A19" w14:textId="77777777" w:rsidR="00D67A32" w:rsidRPr="00A521E7" w:rsidRDefault="003C07E6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La Crema Chardonnay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CA73C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80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</w:p>
    <w:p w14:paraId="2BB2B9F3" w14:textId="77777777" w:rsidR="003C07E6" w:rsidRPr="00A521E7" w:rsidRDefault="003C07E6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Cake bread Chardonnay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  <w:t xml:space="preserve">        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90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02947A18" w14:textId="77777777" w:rsidR="003C07E6" w:rsidRPr="00A521E7" w:rsidRDefault="003C07E6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Coopers Creek Chardonnay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  <w:t xml:space="preserve">       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34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                                                              </w:t>
      </w:r>
    </w:p>
    <w:p w14:paraId="151CA3E4" w14:textId="77777777" w:rsidR="003C09F6" w:rsidRPr="00A521E7" w:rsidRDefault="003C07E6" w:rsidP="00B4647B">
      <w:pPr>
        <w:pStyle w:val="NoSpacing"/>
        <w:spacing w:line="240" w:lineRule="atLeast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Coopers Creek Sauvignon Blanc 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6D1CC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42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 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  <w:t xml:space="preserve">                             Santa Margherita Pinot </w:t>
      </w:r>
      <w:r w:rsidR="00DB713F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Grigio </w:t>
      </w:r>
      <w:r w:rsidR="00DB713F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 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6D1CC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44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 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  <w:t xml:space="preserve">                 </w:t>
      </w:r>
      <w:r w:rsidR="00501427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Cavit 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Pinot Grigio</w:t>
      </w:r>
      <w:r w:rsidR="00501427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B8517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32</w:t>
      </w:r>
      <w:r w:rsidR="00010361"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06C82C03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</w:p>
    <w:p w14:paraId="484D32D3" w14:textId="77777777" w:rsidR="00B4647B" w:rsidRPr="00A521E7" w:rsidRDefault="00B4647B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54A3AA48" w14:textId="77777777" w:rsidR="00B4647B" w:rsidRPr="00A521E7" w:rsidRDefault="00B4647B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25C87FFF" w14:textId="77777777" w:rsidR="00B4647B" w:rsidRPr="00A521E7" w:rsidRDefault="00B4647B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17E32C6F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 xml:space="preserve">Red Wines                                                              </w:t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="00960FB9"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ab/>
      </w: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>Bottle</w:t>
      </w:r>
    </w:p>
    <w:p w14:paraId="012C6D27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Stag’s Leap Wine Cellars ‘Artemis’ Cabernet Sauvignon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5404FF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1</w:t>
      </w:r>
      <w:r w:rsidR="00F05790" w:rsidRPr="00A521E7">
        <w:rPr>
          <w:rFonts w:ascii="Monotype Corsiva" w:eastAsia="Arial Unicode MS" w:hAnsi="Monotype Corsiva"/>
          <w:bCs/>
          <w:sz w:val="32"/>
          <w:szCs w:val="32"/>
        </w:rPr>
        <w:t>8</w:t>
      </w:r>
      <w:r w:rsidR="00D37C02" w:rsidRPr="00A521E7">
        <w:rPr>
          <w:rFonts w:ascii="Monotype Corsiva" w:eastAsia="Arial Unicode MS" w:hAnsi="Monotype Corsiva"/>
          <w:bCs/>
          <w:sz w:val="32"/>
          <w:szCs w:val="32"/>
        </w:rPr>
        <w:t>0</w:t>
      </w:r>
      <w:bookmarkStart w:id="2" w:name="_Hlk123143883"/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bookmarkEnd w:id="2"/>
    </w:p>
    <w:p w14:paraId="206427F1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Norton Malbec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3</w:t>
      </w:r>
      <w:r w:rsidR="00332719" w:rsidRPr="00A521E7">
        <w:rPr>
          <w:rFonts w:ascii="Monotype Corsiva" w:eastAsia="Arial Unicode MS" w:hAnsi="Monotype Corsiva"/>
          <w:bCs/>
          <w:sz w:val="32"/>
          <w:szCs w:val="32"/>
        </w:rPr>
        <w:t>8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</w:t>
      </w:r>
      <w:r w:rsidR="004A57B9" w:rsidRPr="00A521E7">
        <w:rPr>
          <w:rFonts w:ascii="Monotype Corsiva" w:eastAsia="Arial Unicode MS" w:hAnsi="Monotype Corsiva"/>
          <w:bCs/>
          <w:sz w:val="32"/>
          <w:szCs w:val="32"/>
        </w:rPr>
        <w:t>0</w:t>
      </w:r>
    </w:p>
    <w:p w14:paraId="3D5D19ED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Santa Margherita Malbec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3</w:t>
      </w:r>
      <w:r w:rsidR="00332719" w:rsidRPr="00A521E7">
        <w:rPr>
          <w:rFonts w:ascii="Monotype Corsiva" w:eastAsia="Arial Unicode MS" w:hAnsi="Monotype Corsiva"/>
          <w:bCs/>
          <w:sz w:val="32"/>
          <w:szCs w:val="32"/>
        </w:rPr>
        <w:t>8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37B8621E" w14:textId="77777777" w:rsidR="00C259A3" w:rsidRPr="00A521E7" w:rsidRDefault="00C259A3" w:rsidP="00C259A3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Cantena malbec    </w:t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$35</w:t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>.00</w:t>
      </w:r>
    </w:p>
    <w:p w14:paraId="3798DFEE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Norton Cabernet Sauvignon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332719" w:rsidRPr="00A521E7">
        <w:rPr>
          <w:rFonts w:ascii="Monotype Corsiva" w:eastAsia="Arial Unicode MS" w:hAnsi="Monotype Corsiva"/>
          <w:bCs/>
          <w:sz w:val="32"/>
          <w:szCs w:val="32"/>
        </w:rPr>
        <w:t>40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7ED38ECA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Norton Syrah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DA7E1C" w:rsidRPr="00A521E7">
        <w:rPr>
          <w:rFonts w:ascii="Monotype Corsiva" w:eastAsia="Arial Unicode MS" w:hAnsi="Monotype Corsiva"/>
          <w:bCs/>
          <w:sz w:val="32"/>
          <w:szCs w:val="32"/>
        </w:rPr>
        <w:t>40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1519D9B7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Beringer Red Moscato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DA7E1C" w:rsidRPr="00A521E7">
        <w:rPr>
          <w:rFonts w:ascii="Monotype Corsiva" w:eastAsia="Arial Unicode MS" w:hAnsi="Monotype Corsiva"/>
          <w:bCs/>
          <w:sz w:val="32"/>
          <w:szCs w:val="32"/>
        </w:rPr>
        <w:t>30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1BC1FE8D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Montes Pinot Noir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3</w:t>
      </w:r>
      <w:r w:rsidR="00186E12" w:rsidRPr="00A521E7">
        <w:rPr>
          <w:rFonts w:ascii="Monotype Corsiva" w:eastAsia="Arial Unicode MS" w:hAnsi="Monotype Corsiva"/>
          <w:bCs/>
          <w:sz w:val="32"/>
          <w:szCs w:val="32"/>
        </w:rPr>
        <w:t>6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7C4F1C1E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Aphotic Red blend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3</w:t>
      </w:r>
      <w:r w:rsidR="00186E12" w:rsidRPr="00A521E7">
        <w:rPr>
          <w:rFonts w:ascii="Monotype Corsiva" w:eastAsia="Arial Unicode MS" w:hAnsi="Monotype Corsiva"/>
          <w:bCs/>
          <w:sz w:val="32"/>
          <w:szCs w:val="32"/>
        </w:rPr>
        <w:t>2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</w:t>
      </w:r>
    </w:p>
    <w:p w14:paraId="01F6B43F" w14:textId="77777777" w:rsidR="003C09F6" w:rsidRPr="00A521E7" w:rsidRDefault="006945A2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Cali snoop dog </w:t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404FF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4</w:t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>0.00</w:t>
      </w:r>
    </w:p>
    <w:p w14:paraId="706D8669" w14:textId="77777777" w:rsidR="006945A2" w:rsidRPr="00A521E7" w:rsidRDefault="006945A2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19 crimes </w:t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>C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>ab</w:t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>ernet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</w:t>
      </w:r>
      <w:r w:rsidR="00CA2294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Sauvignon </w:t>
      </w:r>
      <w:r w:rsidR="00CA2294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404FF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D0553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40</w:t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>.00</w:t>
      </w:r>
    </w:p>
    <w:p w14:paraId="34CA6CD3" w14:textId="77777777" w:rsidR="00D0553B" w:rsidRPr="00A521E7" w:rsidRDefault="00B71253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19 </w:t>
      </w:r>
      <w:r w:rsidR="003F1B43" w:rsidRPr="00A521E7">
        <w:rPr>
          <w:rFonts w:ascii="Monotype Corsiva" w:eastAsia="Arial Unicode MS" w:hAnsi="Monotype Corsiva" w:cs="Arial Unicode MS"/>
          <w:bCs/>
          <w:sz w:val="32"/>
          <w:szCs w:val="32"/>
        </w:rPr>
        <w:t>C</w:t>
      </w: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rimes  Red </w:t>
      </w:r>
      <w:r w:rsidR="00D0553B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Blend </w:t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42F40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D0553B" w:rsidRPr="00A521E7">
        <w:rPr>
          <w:rFonts w:ascii="Monotype Corsiva" w:eastAsia="Arial Unicode MS" w:hAnsi="Monotype Corsiva" w:cs="Arial Unicode MS"/>
          <w:bCs/>
          <w:sz w:val="32"/>
          <w:szCs w:val="32"/>
        </w:rPr>
        <w:t>38</w:t>
      </w:r>
      <w:r w:rsidR="00F67367" w:rsidRPr="00A521E7">
        <w:rPr>
          <w:rFonts w:ascii="Monotype Corsiva" w:eastAsia="Arial Unicode MS" w:hAnsi="Monotype Corsiva" w:cs="Arial Unicode MS"/>
          <w:bCs/>
          <w:sz w:val="32"/>
          <w:szCs w:val="32"/>
        </w:rPr>
        <w:t>.00</w:t>
      </w:r>
    </w:p>
    <w:p w14:paraId="54BD9CD0" w14:textId="77777777" w:rsidR="00D0553B" w:rsidRPr="00A521E7" w:rsidRDefault="00D0553B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sz w:val="32"/>
          <w:szCs w:val="32"/>
        </w:rPr>
      </w:pPr>
      <w:r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Mieomi </w:t>
      </w:r>
      <w:r w:rsidR="00542F40" w:rsidRPr="00A521E7">
        <w:rPr>
          <w:rFonts w:ascii="Monotype Corsiva" w:eastAsia="Arial Unicode MS" w:hAnsi="Monotype Corsiva" w:cs="Arial Unicode MS"/>
          <w:bCs/>
          <w:sz w:val="32"/>
          <w:szCs w:val="32"/>
        </w:rPr>
        <w:t>Pi</w:t>
      </w:r>
      <w:r w:rsidR="004318A0" w:rsidRPr="00A521E7">
        <w:rPr>
          <w:rFonts w:ascii="Monotype Corsiva" w:eastAsia="Arial Unicode MS" w:hAnsi="Monotype Corsiva" w:cs="Arial Unicode MS"/>
          <w:bCs/>
          <w:sz w:val="32"/>
          <w:szCs w:val="32"/>
        </w:rPr>
        <w:t>n</w:t>
      </w:r>
      <w:r w:rsidR="00542F40" w:rsidRPr="00A521E7">
        <w:rPr>
          <w:rFonts w:ascii="Monotype Corsiva" w:eastAsia="Arial Unicode MS" w:hAnsi="Monotype Corsiva" w:cs="Arial Unicode MS"/>
          <w:bCs/>
          <w:sz w:val="32"/>
          <w:szCs w:val="32"/>
        </w:rPr>
        <w:t>o</w:t>
      </w:r>
      <w:r w:rsidR="00B4647B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t </w:t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Nior </w:t>
      </w:r>
      <w:r w:rsidR="000604B6" w:rsidRPr="00A521E7">
        <w:rPr>
          <w:rFonts w:ascii="Monotype Corsiva" w:eastAsia="Arial Unicode MS" w:hAnsi="Monotype Corsiva" w:cs="Arial Unicode MS"/>
          <w:bCs/>
          <w:sz w:val="32"/>
          <w:szCs w:val="32"/>
        </w:rPr>
        <w:t xml:space="preserve"> </w:t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A67A6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 w:cs="Arial Unicode MS"/>
          <w:bCs/>
          <w:sz w:val="32"/>
          <w:szCs w:val="32"/>
        </w:rPr>
        <w:tab/>
      </w:r>
      <w:r w:rsidR="00542F40" w:rsidRPr="00A521E7">
        <w:rPr>
          <w:rFonts w:ascii="Monotype Corsiva" w:eastAsia="Arial Unicode MS" w:hAnsi="Monotype Corsiva" w:cs="Arial Unicode MS"/>
          <w:bCs/>
          <w:sz w:val="32"/>
          <w:szCs w:val="32"/>
        </w:rPr>
        <w:t>$</w:t>
      </w:r>
      <w:r w:rsidR="000604B6" w:rsidRPr="00A521E7">
        <w:rPr>
          <w:rFonts w:ascii="Monotype Corsiva" w:eastAsia="Arial Unicode MS" w:hAnsi="Monotype Corsiva" w:cs="Arial Unicode MS"/>
          <w:bCs/>
          <w:sz w:val="32"/>
          <w:szCs w:val="32"/>
        </w:rPr>
        <w:t>70</w:t>
      </w:r>
      <w:r w:rsidR="00D67A32" w:rsidRPr="00A521E7">
        <w:rPr>
          <w:rFonts w:ascii="Monotype Corsiva" w:eastAsia="Arial Unicode MS" w:hAnsi="Monotype Corsiva" w:cs="Arial Unicode MS"/>
          <w:bCs/>
          <w:sz w:val="32"/>
          <w:szCs w:val="32"/>
        </w:rPr>
        <w:t>.00</w:t>
      </w:r>
    </w:p>
    <w:p w14:paraId="0935C051" w14:textId="77777777" w:rsidR="00B4647B" w:rsidRPr="00A521E7" w:rsidRDefault="00B4647B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</w:p>
    <w:p w14:paraId="6E1F945A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</w:pPr>
      <w:r w:rsidRPr="00A521E7">
        <w:rPr>
          <w:rFonts w:ascii="Monotype Corsiva" w:eastAsia="Arial Unicode MS" w:hAnsi="Monotype Corsiva" w:cs="Arial Unicode MS"/>
          <w:bCs/>
          <w:color w:val="00B0F0"/>
          <w:sz w:val="32"/>
          <w:szCs w:val="32"/>
          <w:u w:val="single"/>
        </w:rPr>
        <w:t>Champagne &amp; Sparkling Wine             Bottle</w:t>
      </w:r>
    </w:p>
    <w:p w14:paraId="4C8B31FD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Veuve Clicqout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120.00</w:t>
      </w:r>
    </w:p>
    <w:p w14:paraId="130982F7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Moet Imperial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90142D" w:rsidRPr="00A521E7">
        <w:rPr>
          <w:rFonts w:ascii="Monotype Corsiva" w:eastAsia="Arial Unicode MS" w:hAnsi="Monotype Corsiva"/>
          <w:bCs/>
          <w:sz w:val="32"/>
          <w:szCs w:val="32"/>
        </w:rPr>
        <w:t>10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0.00</w:t>
      </w:r>
    </w:p>
    <w:p w14:paraId="6EF1FF37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Santa Margherita Prosecco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    </w:t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 xml:space="preserve">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9F0BD3" w:rsidRPr="00A521E7">
        <w:rPr>
          <w:rFonts w:ascii="Monotype Corsiva" w:eastAsia="Arial Unicode MS" w:hAnsi="Monotype Corsiva"/>
          <w:bCs/>
          <w:sz w:val="32"/>
          <w:szCs w:val="32"/>
        </w:rPr>
        <w:t>38.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00</w:t>
      </w:r>
    </w:p>
    <w:p w14:paraId="54D8D7BE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Lunetta Prosecco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  <w:t xml:space="preserve">     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12953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</w:t>
      </w:r>
      <w:r w:rsidR="00D80AA7" w:rsidRPr="00A521E7">
        <w:rPr>
          <w:rFonts w:ascii="Monotype Corsiva" w:eastAsia="Arial Unicode MS" w:hAnsi="Monotype Corsiva"/>
          <w:bCs/>
          <w:sz w:val="32"/>
          <w:szCs w:val="32"/>
        </w:rPr>
        <w:t>45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.00</w:t>
      </w:r>
    </w:p>
    <w:p w14:paraId="1DD96A1E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>Korbel Brut Rosé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12953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42.00</w:t>
      </w:r>
    </w:p>
    <w:p w14:paraId="38C8CF6D" w14:textId="77777777" w:rsidR="003C09F6" w:rsidRPr="00A521E7" w:rsidRDefault="003C09F6" w:rsidP="003C09F6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Freixenet Cordon Negro Brut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960FB9" w:rsidRPr="00A521E7">
        <w:rPr>
          <w:rFonts w:ascii="Monotype Corsiva" w:eastAsia="Arial Unicode MS" w:hAnsi="Monotype Corsiva"/>
          <w:bCs/>
          <w:sz w:val="32"/>
          <w:szCs w:val="32"/>
        </w:rPr>
        <w:tab/>
      </w:r>
      <w:r w:rsidR="00812953" w:rsidRPr="00A521E7">
        <w:rPr>
          <w:rFonts w:ascii="Monotype Corsiva" w:eastAsia="Arial Unicode MS" w:hAnsi="Monotype Corsiva"/>
          <w:bCs/>
          <w:sz w:val="32"/>
          <w:szCs w:val="32"/>
        </w:rPr>
        <w:t xml:space="preserve"> </w:t>
      </w:r>
      <w:r w:rsidRPr="00A521E7">
        <w:rPr>
          <w:rFonts w:ascii="Monotype Corsiva" w:eastAsia="Arial Unicode MS" w:hAnsi="Monotype Corsiva"/>
          <w:bCs/>
          <w:sz w:val="32"/>
          <w:szCs w:val="32"/>
        </w:rPr>
        <w:t>$24.00</w:t>
      </w:r>
    </w:p>
    <w:p w14:paraId="0ACA49DD" w14:textId="77777777" w:rsidR="00B55EAA" w:rsidRPr="00A521E7" w:rsidRDefault="003C09F6" w:rsidP="00AB4028">
      <w:pPr>
        <w:pStyle w:val="NoSpacing"/>
        <w:spacing w:line="240" w:lineRule="atLeast"/>
        <w:ind w:left="540"/>
        <w:contextualSpacing/>
        <w:jc w:val="both"/>
        <w:rPr>
          <w:rFonts w:ascii="Monotype Corsiva" w:eastAsia="Arial Unicode MS" w:hAnsi="Monotype Corsiva"/>
          <w:bCs/>
          <w:sz w:val="32"/>
          <w:szCs w:val="32"/>
        </w:rPr>
      </w:pPr>
      <w:r w:rsidRPr="00A521E7">
        <w:rPr>
          <w:rFonts w:ascii="Monotype Corsiva" w:eastAsia="Arial Unicode MS" w:hAnsi="Monotype Corsiva"/>
          <w:bCs/>
          <w:sz w:val="32"/>
          <w:szCs w:val="32"/>
        </w:rPr>
        <w:t xml:space="preserve">La Marca Prosecco </w:t>
      </w:r>
    </w:p>
    <w:p w14:paraId="0D805EC8" w14:textId="77777777" w:rsidR="00B55EAA" w:rsidRPr="00A521E7" w:rsidRDefault="00AB4028" w:rsidP="00B55EAA">
      <w:pPr>
        <w:ind w:right="-144"/>
        <w:rPr>
          <w:rFonts w:ascii="Monotype Corsiva" w:hAnsi="Monotype Corsiva"/>
          <w:bCs/>
          <w:sz w:val="32"/>
          <w:szCs w:val="32"/>
        </w:rPr>
      </w:pPr>
      <w:r w:rsidRPr="00A521E7">
        <w:rPr>
          <w:rFonts w:ascii="Monotype Corsiva" w:hAnsi="Monotype Corsiva"/>
          <w:bCs/>
          <w:sz w:val="32"/>
          <w:szCs w:val="32"/>
        </w:rPr>
        <w:t xml:space="preserve">        </w:t>
      </w:r>
      <w:r w:rsidR="00B55EAA" w:rsidRPr="00A521E7">
        <w:rPr>
          <w:rFonts w:ascii="Monotype Corsiva" w:hAnsi="Monotype Corsiva"/>
          <w:bCs/>
          <w:sz w:val="32"/>
          <w:szCs w:val="32"/>
        </w:rPr>
        <w:t>Figuiere Cotes de Provence Premiere Rose 2021</w:t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812953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>$54.00</w:t>
      </w:r>
    </w:p>
    <w:p w14:paraId="10C0DAAD" w14:textId="77777777" w:rsidR="00B55EAA" w:rsidRPr="00A521E7" w:rsidRDefault="008F1196" w:rsidP="008F1196">
      <w:pPr>
        <w:ind w:right="-144"/>
        <w:rPr>
          <w:rFonts w:ascii="Monotype Corsiva" w:hAnsi="Monotype Corsiva"/>
          <w:bCs/>
          <w:sz w:val="32"/>
          <w:szCs w:val="32"/>
        </w:rPr>
      </w:pPr>
      <w:r w:rsidRPr="00A521E7">
        <w:rPr>
          <w:rFonts w:ascii="Monotype Corsiva" w:hAnsi="Monotype Corsiva"/>
          <w:bCs/>
          <w:sz w:val="32"/>
          <w:szCs w:val="32"/>
        </w:rPr>
        <w:t xml:space="preserve">       </w:t>
      </w:r>
      <w:r w:rsidR="00B55EAA" w:rsidRPr="00A521E7">
        <w:rPr>
          <w:rFonts w:ascii="Monotype Corsiva" w:hAnsi="Monotype Corsiva"/>
          <w:bCs/>
          <w:sz w:val="32"/>
          <w:szCs w:val="32"/>
        </w:rPr>
        <w:t>Magali Signature Côtes de Provence Rosé</w:t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812953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>$48.00</w:t>
      </w:r>
    </w:p>
    <w:p w14:paraId="5191E548" w14:textId="77777777" w:rsidR="00B55EAA" w:rsidRPr="00A521E7" w:rsidRDefault="008F1196" w:rsidP="008F1196">
      <w:pPr>
        <w:ind w:right="-144"/>
        <w:rPr>
          <w:rFonts w:ascii="Monotype Corsiva" w:hAnsi="Monotype Corsiva"/>
          <w:bCs/>
          <w:sz w:val="32"/>
          <w:szCs w:val="32"/>
        </w:rPr>
      </w:pPr>
      <w:r w:rsidRPr="00A521E7">
        <w:rPr>
          <w:rFonts w:ascii="Monotype Corsiva" w:hAnsi="Monotype Corsiva"/>
          <w:bCs/>
          <w:sz w:val="32"/>
          <w:szCs w:val="32"/>
        </w:rPr>
        <w:t xml:space="preserve">      </w:t>
      </w:r>
      <w:r w:rsidR="00B55EAA" w:rsidRPr="00A521E7">
        <w:rPr>
          <w:rFonts w:ascii="Monotype Corsiva" w:hAnsi="Monotype Corsiva"/>
          <w:bCs/>
          <w:sz w:val="32"/>
          <w:szCs w:val="32"/>
        </w:rPr>
        <w:t>Aix Rose Coteaux d Aix-en-Provence Franc</w:t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ab/>
      </w:r>
      <w:r w:rsidR="00812953" w:rsidRPr="00A521E7">
        <w:rPr>
          <w:rFonts w:ascii="Monotype Corsiva" w:hAnsi="Monotype Corsiva"/>
          <w:bCs/>
          <w:sz w:val="32"/>
          <w:szCs w:val="32"/>
        </w:rPr>
        <w:tab/>
      </w:r>
      <w:r w:rsidR="00B55EAA" w:rsidRPr="00A521E7">
        <w:rPr>
          <w:rFonts w:ascii="Monotype Corsiva" w:hAnsi="Monotype Corsiva"/>
          <w:bCs/>
          <w:sz w:val="32"/>
          <w:szCs w:val="32"/>
        </w:rPr>
        <w:t>$54.00</w:t>
      </w:r>
    </w:p>
    <w:p w14:paraId="6515CB1A" w14:textId="77777777" w:rsidR="00B55EAA" w:rsidRPr="00A521E7" w:rsidRDefault="00B55EAA" w:rsidP="00122E6D">
      <w:pPr>
        <w:ind w:right="-144"/>
        <w:rPr>
          <w:rFonts w:ascii="Monotype Corsiva" w:hAnsi="Monotype Corsiva"/>
          <w:bCs/>
          <w:sz w:val="32"/>
          <w:szCs w:val="32"/>
        </w:rPr>
      </w:pPr>
    </w:p>
    <w:sectPr w:rsidR="00B55EAA" w:rsidRPr="00A521E7" w:rsidSect="00122E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E6D"/>
    <w:rsid w:val="00004202"/>
    <w:rsid w:val="00010361"/>
    <w:rsid w:val="00013D44"/>
    <w:rsid w:val="00017D74"/>
    <w:rsid w:val="00026290"/>
    <w:rsid w:val="000325A4"/>
    <w:rsid w:val="0005425C"/>
    <w:rsid w:val="0005698D"/>
    <w:rsid w:val="00057440"/>
    <w:rsid w:val="000604B6"/>
    <w:rsid w:val="00070BFE"/>
    <w:rsid w:val="00075F2A"/>
    <w:rsid w:val="00081559"/>
    <w:rsid w:val="000966F3"/>
    <w:rsid w:val="000A6BE1"/>
    <w:rsid w:val="000C1A5B"/>
    <w:rsid w:val="000D4175"/>
    <w:rsid w:val="000D7E1B"/>
    <w:rsid w:val="000F677C"/>
    <w:rsid w:val="00101463"/>
    <w:rsid w:val="00114A73"/>
    <w:rsid w:val="00121267"/>
    <w:rsid w:val="00122D84"/>
    <w:rsid w:val="00122E6D"/>
    <w:rsid w:val="00123AC0"/>
    <w:rsid w:val="00130D5D"/>
    <w:rsid w:val="001314A2"/>
    <w:rsid w:val="00154F48"/>
    <w:rsid w:val="001607E6"/>
    <w:rsid w:val="00183DCF"/>
    <w:rsid w:val="00186E12"/>
    <w:rsid w:val="001906AF"/>
    <w:rsid w:val="001B3C03"/>
    <w:rsid w:val="001B5574"/>
    <w:rsid w:val="00251767"/>
    <w:rsid w:val="00261EE6"/>
    <w:rsid w:val="00262D94"/>
    <w:rsid w:val="00263BD3"/>
    <w:rsid w:val="0027132A"/>
    <w:rsid w:val="00274BC3"/>
    <w:rsid w:val="0027690A"/>
    <w:rsid w:val="00282814"/>
    <w:rsid w:val="002944EB"/>
    <w:rsid w:val="002A6139"/>
    <w:rsid w:val="002C3DDF"/>
    <w:rsid w:val="002D241A"/>
    <w:rsid w:val="00305929"/>
    <w:rsid w:val="0030763F"/>
    <w:rsid w:val="0030793A"/>
    <w:rsid w:val="003303F3"/>
    <w:rsid w:val="00332719"/>
    <w:rsid w:val="00333186"/>
    <w:rsid w:val="00344582"/>
    <w:rsid w:val="00383396"/>
    <w:rsid w:val="003A5396"/>
    <w:rsid w:val="003B2C08"/>
    <w:rsid w:val="003B5047"/>
    <w:rsid w:val="003B7A97"/>
    <w:rsid w:val="003C07E6"/>
    <w:rsid w:val="003C09F6"/>
    <w:rsid w:val="003C5D36"/>
    <w:rsid w:val="003D0687"/>
    <w:rsid w:val="003F1B43"/>
    <w:rsid w:val="003F212E"/>
    <w:rsid w:val="0040151F"/>
    <w:rsid w:val="0041189D"/>
    <w:rsid w:val="004318A0"/>
    <w:rsid w:val="00444F24"/>
    <w:rsid w:val="004461C3"/>
    <w:rsid w:val="00451069"/>
    <w:rsid w:val="0045640D"/>
    <w:rsid w:val="0045645F"/>
    <w:rsid w:val="00465EAE"/>
    <w:rsid w:val="00466598"/>
    <w:rsid w:val="004751D0"/>
    <w:rsid w:val="0048149A"/>
    <w:rsid w:val="00491378"/>
    <w:rsid w:val="004A4A68"/>
    <w:rsid w:val="004A57B9"/>
    <w:rsid w:val="004B72C8"/>
    <w:rsid w:val="004C65E6"/>
    <w:rsid w:val="004D70AE"/>
    <w:rsid w:val="004E19BE"/>
    <w:rsid w:val="004E1EF6"/>
    <w:rsid w:val="004F3220"/>
    <w:rsid w:val="00500C25"/>
    <w:rsid w:val="00501427"/>
    <w:rsid w:val="00504371"/>
    <w:rsid w:val="005404FF"/>
    <w:rsid w:val="00542F40"/>
    <w:rsid w:val="0054529E"/>
    <w:rsid w:val="00551073"/>
    <w:rsid w:val="0057510F"/>
    <w:rsid w:val="005A0CBF"/>
    <w:rsid w:val="005A2EF6"/>
    <w:rsid w:val="005A67A6"/>
    <w:rsid w:val="005C60C0"/>
    <w:rsid w:val="005C6DDF"/>
    <w:rsid w:val="005F0317"/>
    <w:rsid w:val="005F13EF"/>
    <w:rsid w:val="005F5541"/>
    <w:rsid w:val="005F77A6"/>
    <w:rsid w:val="0060611E"/>
    <w:rsid w:val="00607E61"/>
    <w:rsid w:val="00625C95"/>
    <w:rsid w:val="00644EA4"/>
    <w:rsid w:val="00660427"/>
    <w:rsid w:val="006732B1"/>
    <w:rsid w:val="006876E8"/>
    <w:rsid w:val="006945A2"/>
    <w:rsid w:val="006A1DBB"/>
    <w:rsid w:val="006C2827"/>
    <w:rsid w:val="006D1CCB"/>
    <w:rsid w:val="006F1CBC"/>
    <w:rsid w:val="006F3E4F"/>
    <w:rsid w:val="007401ED"/>
    <w:rsid w:val="007543F4"/>
    <w:rsid w:val="00762827"/>
    <w:rsid w:val="007637DA"/>
    <w:rsid w:val="00777478"/>
    <w:rsid w:val="007960EC"/>
    <w:rsid w:val="007B33CD"/>
    <w:rsid w:val="007B3447"/>
    <w:rsid w:val="007B7049"/>
    <w:rsid w:val="007C076A"/>
    <w:rsid w:val="007C7B15"/>
    <w:rsid w:val="007D2AD8"/>
    <w:rsid w:val="007D42BC"/>
    <w:rsid w:val="007E25D4"/>
    <w:rsid w:val="007E4E7C"/>
    <w:rsid w:val="007F0110"/>
    <w:rsid w:val="007F1D3F"/>
    <w:rsid w:val="008033F0"/>
    <w:rsid w:val="00812953"/>
    <w:rsid w:val="00831356"/>
    <w:rsid w:val="00843A3C"/>
    <w:rsid w:val="0087099C"/>
    <w:rsid w:val="008728EE"/>
    <w:rsid w:val="00881783"/>
    <w:rsid w:val="00894E00"/>
    <w:rsid w:val="00896E34"/>
    <w:rsid w:val="008A6AB1"/>
    <w:rsid w:val="008C36CB"/>
    <w:rsid w:val="008F1196"/>
    <w:rsid w:val="008F701F"/>
    <w:rsid w:val="0090142D"/>
    <w:rsid w:val="00917C72"/>
    <w:rsid w:val="009226BC"/>
    <w:rsid w:val="009325A1"/>
    <w:rsid w:val="00942BC4"/>
    <w:rsid w:val="009550C6"/>
    <w:rsid w:val="00960FB9"/>
    <w:rsid w:val="00962B22"/>
    <w:rsid w:val="00985AFE"/>
    <w:rsid w:val="009B1B2F"/>
    <w:rsid w:val="009C07A3"/>
    <w:rsid w:val="009C114B"/>
    <w:rsid w:val="009D6646"/>
    <w:rsid w:val="009F0BD3"/>
    <w:rsid w:val="009F60EF"/>
    <w:rsid w:val="00A2509D"/>
    <w:rsid w:val="00A46217"/>
    <w:rsid w:val="00A521E7"/>
    <w:rsid w:val="00A55D20"/>
    <w:rsid w:val="00A62446"/>
    <w:rsid w:val="00A6512B"/>
    <w:rsid w:val="00A75FB4"/>
    <w:rsid w:val="00A86C31"/>
    <w:rsid w:val="00A86D7C"/>
    <w:rsid w:val="00A918CC"/>
    <w:rsid w:val="00A92830"/>
    <w:rsid w:val="00AB4028"/>
    <w:rsid w:val="00AC01CD"/>
    <w:rsid w:val="00AE2DBC"/>
    <w:rsid w:val="00AF2891"/>
    <w:rsid w:val="00B06338"/>
    <w:rsid w:val="00B06BE0"/>
    <w:rsid w:val="00B32446"/>
    <w:rsid w:val="00B4647B"/>
    <w:rsid w:val="00B523B5"/>
    <w:rsid w:val="00B55EAA"/>
    <w:rsid w:val="00B71253"/>
    <w:rsid w:val="00B85172"/>
    <w:rsid w:val="00B87E3B"/>
    <w:rsid w:val="00BA2CFA"/>
    <w:rsid w:val="00BA6A6E"/>
    <w:rsid w:val="00BB7678"/>
    <w:rsid w:val="00BC2806"/>
    <w:rsid w:val="00BF1AFF"/>
    <w:rsid w:val="00BF6C63"/>
    <w:rsid w:val="00C1465C"/>
    <w:rsid w:val="00C208B1"/>
    <w:rsid w:val="00C214D9"/>
    <w:rsid w:val="00C259A3"/>
    <w:rsid w:val="00C43C83"/>
    <w:rsid w:val="00C531C8"/>
    <w:rsid w:val="00C64AF3"/>
    <w:rsid w:val="00C737D0"/>
    <w:rsid w:val="00C9714C"/>
    <w:rsid w:val="00CA09F4"/>
    <w:rsid w:val="00CA2294"/>
    <w:rsid w:val="00CA3FDA"/>
    <w:rsid w:val="00CA73CB"/>
    <w:rsid w:val="00CA7BB9"/>
    <w:rsid w:val="00CD44AC"/>
    <w:rsid w:val="00D0553B"/>
    <w:rsid w:val="00D26106"/>
    <w:rsid w:val="00D37C02"/>
    <w:rsid w:val="00D47338"/>
    <w:rsid w:val="00D504B2"/>
    <w:rsid w:val="00D52B79"/>
    <w:rsid w:val="00D66DF8"/>
    <w:rsid w:val="00D67A32"/>
    <w:rsid w:val="00D80AA7"/>
    <w:rsid w:val="00D84EE9"/>
    <w:rsid w:val="00D94B1E"/>
    <w:rsid w:val="00DA7E1C"/>
    <w:rsid w:val="00DB67E2"/>
    <w:rsid w:val="00DB713F"/>
    <w:rsid w:val="00DC7276"/>
    <w:rsid w:val="00E052C0"/>
    <w:rsid w:val="00E108EB"/>
    <w:rsid w:val="00E10DC7"/>
    <w:rsid w:val="00E21F0D"/>
    <w:rsid w:val="00E27505"/>
    <w:rsid w:val="00E444D8"/>
    <w:rsid w:val="00E641BA"/>
    <w:rsid w:val="00E752BC"/>
    <w:rsid w:val="00E754F4"/>
    <w:rsid w:val="00E923E6"/>
    <w:rsid w:val="00EB7F03"/>
    <w:rsid w:val="00EC18CA"/>
    <w:rsid w:val="00ED5CE5"/>
    <w:rsid w:val="00ED73AE"/>
    <w:rsid w:val="00EE21FD"/>
    <w:rsid w:val="00EE5464"/>
    <w:rsid w:val="00F026CD"/>
    <w:rsid w:val="00F05790"/>
    <w:rsid w:val="00F26352"/>
    <w:rsid w:val="00F40BA2"/>
    <w:rsid w:val="00F67367"/>
    <w:rsid w:val="00F93EFD"/>
    <w:rsid w:val="00FD11A1"/>
    <w:rsid w:val="00FE47E1"/>
    <w:rsid w:val="00FE611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7285"/>
  <w15:docId w15:val="{4FD901BD-0AF0-4E42-A96F-126EFBE2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6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E6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3E87-C5C4-454C-B610-F5188E9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awson</dc:creator>
  <cp:keywords/>
  <dc:description/>
  <cp:lastModifiedBy/>
  <cp:revision>1</cp:revision>
  <cp:lastPrinted>2023-01-09T22:36:00Z</cp:lastPrinted>
  <dcterms:created xsi:type="dcterms:W3CDTF">2023-03-20T00:39:00Z</dcterms:created>
  <dcterms:modified xsi:type="dcterms:W3CDTF">1601-01-01T00:00:00Z</dcterms:modified>
</cp:coreProperties>
</file>